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9A4B66" w:rsidRDefault="009A4B66">
      <w:pPr>
        <w:spacing w:before="4" w:after="0" w:line="280" w:lineRule="exact"/>
        <w:rPr>
          <w:sz w:val="28"/>
          <w:szCs w:val="28"/>
        </w:rPr>
      </w:pPr>
    </w:p>
    <w:p w:rsidR="002469D9" w:rsidRDefault="009A4B66">
      <w:pPr>
        <w:spacing w:before="21" w:after="0" w:line="240" w:lineRule="auto"/>
        <w:ind w:left="228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la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pacing w:val="1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d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’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acc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3"/>
          <w:sz w:val="30"/>
          <w:szCs w:val="30"/>
        </w:rPr>
        <w:t>a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gn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m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n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t</w:t>
      </w:r>
      <w:r>
        <w:rPr>
          <w:rFonts w:ascii="Arial" w:eastAsia="Arial" w:hAnsi="Arial" w:cs="Arial"/>
          <w:b/>
          <w:bCs/>
          <w:color w:val="AC1D71"/>
          <w:spacing w:val="2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p</w:t>
      </w:r>
      <w:r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rs</w:t>
      </w:r>
      <w:r>
        <w:rPr>
          <w:rFonts w:ascii="Arial" w:eastAsia="Arial" w:hAnsi="Arial" w:cs="Arial"/>
          <w:b/>
          <w:bCs/>
          <w:color w:val="AC1D71"/>
          <w:spacing w:val="8"/>
          <w:sz w:val="30"/>
          <w:szCs w:val="30"/>
        </w:rPr>
        <w:t>onn</w:t>
      </w:r>
      <w:r>
        <w:rPr>
          <w:rFonts w:ascii="Arial" w:eastAsia="Arial" w:hAnsi="Arial" w:cs="Arial"/>
          <w:b/>
          <w:bCs/>
          <w:color w:val="AC1D71"/>
          <w:spacing w:val="10"/>
          <w:sz w:val="30"/>
          <w:szCs w:val="30"/>
        </w:rPr>
        <w:t>alis</w:t>
      </w:r>
      <w:r>
        <w:rPr>
          <w:rFonts w:ascii="Arial" w:eastAsia="Arial" w:hAnsi="Arial" w:cs="Arial"/>
          <w:b/>
          <w:bCs/>
          <w:color w:val="AC1D71"/>
          <w:sz w:val="30"/>
          <w:szCs w:val="30"/>
        </w:rPr>
        <w:t>é</w:t>
      </w:r>
    </w:p>
    <w:p w:rsidR="002469D9" w:rsidRDefault="002469D9">
      <w:pPr>
        <w:spacing w:before="3" w:after="0" w:line="120" w:lineRule="exact"/>
        <w:rPr>
          <w:sz w:val="12"/>
          <w:szCs w:val="12"/>
        </w:rPr>
      </w:pPr>
    </w:p>
    <w:p w:rsidR="002469D9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°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pacing w:val="1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8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1"/>
          <w:sz w:val="20"/>
          <w:szCs w:val="20"/>
        </w:rPr>
        <w:t>’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z w:val="20"/>
          <w:szCs w:val="20"/>
          <w:lang w:val="fr-FR"/>
        </w:rPr>
        <w:t>Rép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b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q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;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e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’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r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5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.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3</w:t>
      </w:r>
      <w:r w:rsidRPr="00B151A7">
        <w:rPr>
          <w:rFonts w:ascii="Arial" w:eastAsia="Arial" w:hAnsi="Arial" w:cs="Arial"/>
          <w:sz w:val="20"/>
          <w:szCs w:val="20"/>
          <w:lang w:val="fr-FR"/>
        </w:rPr>
        <w:t>11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151A7">
        <w:rPr>
          <w:rFonts w:ascii="Arial" w:eastAsia="Arial" w:hAnsi="Arial" w:cs="Arial"/>
          <w:sz w:val="20"/>
          <w:szCs w:val="20"/>
          <w:lang w:val="fr-FR"/>
        </w:rPr>
        <w:t>7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. 3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1</w:t>
      </w:r>
      <w:r w:rsidRPr="00B151A7">
        <w:rPr>
          <w:rFonts w:ascii="Arial" w:eastAsia="Arial" w:hAnsi="Arial" w:cs="Arial"/>
          <w:sz w:val="20"/>
          <w:szCs w:val="20"/>
          <w:lang w:val="fr-FR"/>
        </w:rPr>
        <w:t>1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B151A7">
        <w:rPr>
          <w:rFonts w:ascii="Arial" w:eastAsia="Arial" w:hAnsi="Arial" w:cs="Arial"/>
          <w:sz w:val="20"/>
          <w:szCs w:val="20"/>
          <w:lang w:val="fr-FR"/>
        </w:rPr>
        <w:t>13.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E92CD2" w:rsidRPr="00B151A7" w:rsidRDefault="00F47649" w:rsidP="00E92CD2">
      <w:pPr>
        <w:spacing w:after="0" w:line="460" w:lineRule="atLeast"/>
        <w:ind w:left="227" w:right="7564"/>
        <w:rPr>
          <w:rFonts w:ascii="Arial" w:eastAsia="Arial" w:hAnsi="Arial" w:cs="Arial"/>
          <w:b/>
          <w:bCs/>
          <w:sz w:val="20"/>
          <w:szCs w:val="20"/>
          <w:lang w:val="fr-FR"/>
        </w:rPr>
      </w:pPr>
      <w:r>
        <w:pict>
          <v:group id="_x0000_s1155" style="position:absolute;left:0;text-align:left;margin-left:29.45pt;margin-top:.05pt;width:522.3pt;height:57.8pt;z-index:-3303;mso-position-horizontal-relative:page" coordorigin="589,1" coordsize="10446,1156">
            <v:group id="_x0000_s1162" style="position:absolute;left:595;top:7;width:10435;height:2" coordorigin="595,7" coordsize="10435,2">
              <v:shape id="_x0000_s1163" style="position:absolute;left:595;top:7;width:10435;height:2" coordorigin="595,7" coordsize="10435,0" path="m595,7r10435,e" filled="f" strokeweight=".58pt">
                <v:path arrowok="t"/>
              </v:shape>
            </v:group>
            <v:group id="_x0000_s1160" style="position:absolute;left:600;top:12;width:2;height:1135" coordorigin="600,12" coordsize="2,1135">
              <v:shape id="_x0000_s1161" style="position:absolute;left:600;top:12;width:2;height:1135" coordorigin="600,12" coordsize="0,1135" path="m600,12r,1135e" filled="f" strokeweight=".58pt">
                <v:path arrowok="t"/>
              </v:shape>
            </v:group>
            <v:group id="_x0000_s1158" style="position:absolute;left:595;top:1152;width:10435;height:2" coordorigin="595,1152" coordsize="10435,2">
              <v:shape id="_x0000_s1159" style="position:absolute;left:595;top:1152;width:10435;height:2" coordorigin="595,1152" coordsize="10435,0" path="m595,1152r10435,e" filled="f" strokeweight=".58pt">
                <v:path arrowok="t"/>
              </v:shape>
            </v:group>
            <v:group id="_x0000_s1156" style="position:absolute;left:11025;top:12;width:2;height:1135" coordorigin="11025,12" coordsize="2,1135">
              <v:shape id="_x0000_s1157" style="position:absolute;left:11025;top:12;width:2;height:1135" coordorigin="11025,12" coordsize="0,1135" path="m11025,12r,1135e" filled="f" strokeweight=".58pt">
                <v:path arrowok="t"/>
              </v:shape>
            </v:group>
            <w10:wrap anchorx="page"/>
          </v:group>
        </w:pic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t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rén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(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)</w:t>
      </w:r>
      <w:r w:rsidR="009A4B66" w:rsidRPr="00B151A7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 l’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èv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="00E92CD2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   </w:t>
      </w:r>
    </w:p>
    <w:p w:rsidR="002469D9" w:rsidRPr="00B151A7" w:rsidRDefault="009A4B66">
      <w:pPr>
        <w:spacing w:after="0" w:line="460" w:lineRule="atLeast"/>
        <w:ind w:left="228" w:right="7595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at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s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nce</w:t>
      </w:r>
      <w:r w:rsidRPr="00B151A7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Resp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s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b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égaux</w:t>
      </w:r>
      <w:r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  <w:r w:rsidR="00E92CD2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 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" w:after="0" w:line="260" w:lineRule="exact"/>
        <w:rPr>
          <w:sz w:val="26"/>
          <w:szCs w:val="26"/>
          <w:lang w:val="fr-FR"/>
        </w:rPr>
      </w:pPr>
    </w:p>
    <w:p w:rsidR="002469D9" w:rsidRDefault="00F47649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pict>
          <v:group id="_x0000_s1146" style="position:absolute;left:0;text-align:left;margin-left:29.45pt;margin-top:67.55pt;width:522.3pt;height:232.45pt;z-index:-3300;mso-position-horizontal-relative:page" coordorigin="589,1351" coordsize="10446,4649">
            <v:group id="_x0000_s1153" style="position:absolute;left:595;top:1356;width:10435;height:2" coordorigin="595,1356" coordsize="10435,2">
              <v:shape id="_x0000_s1154" style="position:absolute;left:595;top:1356;width:10435;height:2" coordorigin="595,1356" coordsize="10435,0" path="m595,1356r10435,e" filled="f" strokeweight=".58pt">
                <v:path arrowok="t"/>
              </v:shape>
            </v:group>
            <v:group id="_x0000_s1151" style="position:absolute;left:600;top:1361;width:2;height:4628" coordorigin="600,1361" coordsize="2,4628">
              <v:shape id="_x0000_s1152" style="position:absolute;left:600;top:1361;width:2;height:4628" coordorigin="600,1361" coordsize="0,4628" path="m600,1361r,4628e" filled="f" strokeweight=".58pt">
                <v:path arrowok="t"/>
              </v:shape>
            </v:group>
            <v:group id="_x0000_s1149" style="position:absolute;left:595;top:5994;width:10435;height:2" coordorigin="595,5994" coordsize="10435,2">
              <v:shape id="_x0000_s1150" style="position:absolute;left:595;top:5994;width:10435;height:2" coordorigin="595,5994" coordsize="10435,0" path="m595,5994r10435,e" filled="f" strokeweight=".58pt">
                <v:path arrowok="t"/>
              </v:shape>
            </v:group>
            <v:group id="_x0000_s1147" style="position:absolute;left:11025;top:1361;width:2;height:4628" coordorigin="11025,1361" coordsize="2,4628">
              <v:shape id="_x0000_s1148" style="position:absolute;left:11025;top:1361;width:2;height:4628" coordorigin="11025,1361" coordsize="0,4628" path="m11025,1361r,4628e" filled="f" strokeweight=".58pt">
                <v:path arrowok="t"/>
              </v:shape>
            </v:group>
            <w10:wrap anchorx="page"/>
          </v:group>
        </w:pict>
      </w:r>
      <w:r w:rsidR="009A4B66">
        <w:rPr>
          <w:rFonts w:ascii="Arial" w:eastAsia="Arial" w:hAnsi="Arial" w:cs="Arial"/>
          <w:b/>
          <w:bCs/>
          <w:spacing w:val="-5"/>
          <w:position w:val="-1"/>
          <w:sz w:val="20"/>
          <w:szCs w:val="20"/>
        </w:rPr>
        <w:t>A</w:t>
      </w:r>
      <w:r w:rsidR="009A4B66">
        <w:rPr>
          <w:rFonts w:ascii="Arial" w:eastAsia="Arial" w:hAnsi="Arial" w:cs="Arial"/>
          <w:b/>
          <w:bCs/>
          <w:spacing w:val="3"/>
          <w:position w:val="-1"/>
          <w:sz w:val="20"/>
          <w:szCs w:val="20"/>
        </w:rPr>
        <w:t>d</w:t>
      </w:r>
      <w:r w:rsidR="009A4B66">
        <w:rPr>
          <w:rFonts w:ascii="Arial" w:eastAsia="Arial" w:hAnsi="Arial" w:cs="Arial"/>
          <w:b/>
          <w:bCs/>
          <w:spacing w:val="2"/>
          <w:position w:val="-1"/>
          <w:sz w:val="20"/>
          <w:szCs w:val="20"/>
        </w:rPr>
        <w:t>r</w:t>
      </w:r>
      <w:r w:rsidR="009A4B66">
        <w:rPr>
          <w:rFonts w:ascii="Arial" w:eastAsia="Arial" w:hAnsi="Arial" w:cs="Arial"/>
          <w:b/>
          <w:bCs/>
          <w:position w:val="-1"/>
          <w:sz w:val="20"/>
          <w:szCs w:val="20"/>
        </w:rPr>
        <w:t>e</w:t>
      </w:r>
      <w:r w:rsidR="009A4B66"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s</w:t>
      </w:r>
      <w:r w:rsidR="009A4B66">
        <w:rPr>
          <w:rFonts w:ascii="Arial" w:eastAsia="Arial" w:hAnsi="Arial" w:cs="Arial"/>
          <w:b/>
          <w:bCs/>
          <w:position w:val="-1"/>
          <w:sz w:val="20"/>
          <w:szCs w:val="20"/>
        </w:rPr>
        <w:t>se</w:t>
      </w:r>
      <w:r w:rsidR="009A4B66">
        <w:rPr>
          <w:rFonts w:ascii="Arial" w:eastAsia="Arial" w:hAnsi="Arial" w:cs="Arial"/>
          <w:b/>
          <w:bCs/>
          <w:spacing w:val="-9"/>
          <w:position w:val="-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  <w:r w:rsidR="00E92CD2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  <w:r w:rsidR="00B4636F">
        <w:rPr>
          <w:rFonts w:ascii="Arial" w:eastAsia="Arial" w:hAnsi="Arial" w:cs="Arial"/>
          <w:b/>
          <w:bCs/>
          <w:position w:val="-1"/>
          <w:sz w:val="20"/>
          <w:szCs w:val="20"/>
        </w:rPr>
        <w:t xml:space="preserve"> </w:t>
      </w:r>
    </w:p>
    <w:p w:rsidR="002469D9" w:rsidRDefault="002469D9">
      <w:pPr>
        <w:spacing w:before="7" w:after="0" w:line="120" w:lineRule="exact"/>
        <w:rPr>
          <w:sz w:val="12"/>
          <w:szCs w:val="12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Pr="00B151A7" w:rsidRDefault="00F47649">
      <w:pPr>
        <w:spacing w:before="34" w:after="0" w:line="483" w:lineRule="auto"/>
        <w:ind w:left="588" w:right="3001" w:hanging="360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137" style="position:absolute;left:0;text-align:left;margin-left:29.45pt;margin-top:-121.85pt;width:522.3pt;height:100.35pt;z-index:-3302;mso-position-horizontal-relative:page" coordorigin="589,-2437" coordsize="10446,2007">
            <v:group id="_x0000_s1144" style="position:absolute;left:595;top:-2431;width:10435;height:2" coordorigin="595,-2431" coordsize="10435,2">
              <v:shape id="_x0000_s1145" style="position:absolute;left:595;top:-2431;width:10435;height:2" coordorigin="595,-2431" coordsize="10435,0" path="m595,-2431r10435,e" filled="f" strokeweight=".58pt">
                <v:path arrowok="t"/>
              </v:shape>
            </v:group>
            <v:group id="_x0000_s1142" style="position:absolute;left:600;top:-2426;width:2;height:1985" coordorigin="600,-2426" coordsize="2,1985">
              <v:shape id="_x0000_s1143" style="position:absolute;left:600;top:-2426;width:2;height:1985" coordorigin="600,-2426" coordsize="0,1985" path="m600,-2426r,1985e" filled="f" strokeweight=".58pt">
                <v:path arrowok="t"/>
              </v:shape>
            </v:group>
            <v:group id="_x0000_s1140" style="position:absolute;left:595;top:-436;width:10435;height:2" coordorigin="595,-436" coordsize="10435,2">
              <v:shape id="_x0000_s1141" style="position:absolute;left:595;top:-436;width:10435;height:2" coordorigin="595,-436" coordsize="10435,0" path="m595,-436r10435,e" filled="f" strokeweight=".58pt">
                <v:path arrowok="t"/>
              </v:shape>
            </v:group>
            <v:group id="_x0000_s1138" style="position:absolute;left:11025;top:-2426;width:2;height:1985" coordorigin="11025,-2426" coordsize="2,1985">
              <v:shape id="_x0000_s1139" style="position:absolute;left:11025;top:-2426;width:2;height:1985" coordorigin="11025,-2426" coordsize="0,1985" path="m11025,-2426r,1985e" filled="f" strokeweight=".58pt">
                <v:path arrowok="t"/>
              </v:shape>
            </v:group>
            <w10:wrap anchorx="page"/>
          </v:group>
        </w:pic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Besoins</w:t>
      </w:r>
      <w:r w:rsidR="009A4B66" w:rsidRPr="00B151A7">
        <w:rPr>
          <w:rFonts w:ascii="Arial" w:eastAsia="Arial" w:hAnsi="Arial" w:cs="Arial"/>
          <w:b/>
          <w:bCs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pécifi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e l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à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r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="009A4B66"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 xml:space="preserve">e) </w:t>
      </w:r>
      <w:r>
        <w:rPr>
          <w:rFonts w:ascii="Arial" w:eastAsia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.75pt;mso-position-horizontal-relative:char;mso-position-vertical-relative:line">
            <v:imagedata r:id="rId7" o:title=""/>
          </v:shape>
        </w:pict>
      </w:r>
      <w:r w:rsidR="009A4B66" w:rsidRPr="00B151A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before="4" w:after="0" w:line="170" w:lineRule="exact"/>
        <w:rPr>
          <w:sz w:val="17"/>
          <w:szCs w:val="17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F47649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135" type="#_x0000_t75" style="position:absolute;left:0;text-align:left;margin-left:53.4pt;margin-top:-.6pt;width:9.1pt;height:12.25pt;z-index:-3301;mso-position-horizontal-relative:page">
            <v:imagedata r:id="rId7" o:title=""/>
            <w10:wrap anchorx="page"/>
          </v:shape>
        </w:pic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Consé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ro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ur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  <w:r w:rsidR="00B4636F" w:rsidRPr="00B151A7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B4636F" w:rsidRPr="00B151A7" w:rsidRDefault="00B4636F">
      <w:pPr>
        <w:spacing w:after="0" w:line="240" w:lineRule="auto"/>
        <w:ind w:left="948" w:right="-20"/>
        <w:rPr>
          <w:rFonts w:ascii="Arial" w:eastAsia="Arial" w:hAnsi="Arial" w:cs="Arial"/>
          <w:sz w:val="20"/>
          <w:szCs w:val="20"/>
          <w:lang w:val="fr-FR"/>
        </w:rPr>
      </w:pPr>
    </w:p>
    <w:p w:rsidR="002469D9" w:rsidRPr="00B151A7" w:rsidRDefault="002469D9">
      <w:pPr>
        <w:spacing w:after="0"/>
        <w:rPr>
          <w:lang w:val="fr-FR"/>
        </w:rPr>
      </w:pPr>
    </w:p>
    <w:p w:rsidR="00B4636F" w:rsidRPr="00B151A7" w:rsidRDefault="00B4636F">
      <w:pPr>
        <w:spacing w:after="0"/>
        <w:rPr>
          <w:lang w:val="fr-FR"/>
        </w:rPr>
        <w:sectPr w:rsidR="00B4636F" w:rsidRPr="00B151A7" w:rsidSect="009A4B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40"/>
          <w:pgMar w:top="1207" w:right="760" w:bottom="1100" w:left="480" w:header="284" w:footer="900" w:gutter="0"/>
          <w:pgNumType w:start="1"/>
          <w:cols w:space="720"/>
        </w:sectPr>
      </w:pPr>
    </w:p>
    <w:p w:rsidR="002469D9" w:rsidRPr="00B151A7" w:rsidRDefault="002469D9">
      <w:pPr>
        <w:spacing w:before="5" w:after="0" w:line="110" w:lineRule="exact"/>
        <w:rPr>
          <w:sz w:val="11"/>
          <w:szCs w:val="11"/>
          <w:lang w:val="fr-FR"/>
        </w:rPr>
      </w:pPr>
    </w:p>
    <w:p w:rsidR="009A4B66" w:rsidRPr="00B151A7" w:rsidRDefault="009A4B66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B151A7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B151A7" w:rsidRDefault="002469D9">
      <w:pPr>
        <w:spacing w:before="3" w:after="0" w:line="120" w:lineRule="exact"/>
        <w:rPr>
          <w:sz w:val="12"/>
          <w:szCs w:val="12"/>
          <w:lang w:val="fr-FR"/>
        </w:rPr>
      </w:pPr>
    </w:p>
    <w:p w:rsidR="002469D9" w:rsidRDefault="00F47649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</w:rPr>
      </w:pPr>
      <w:r>
        <w:pict>
          <v:group id="_x0000_s1133" style="position:absolute;left:0;text-align:left;margin-left:33.95pt;margin-top:15.2pt;width:513.35pt;height:.1pt;z-index:-3299;mso-position-horizontal-relative:page" coordorigin="679,304" coordsize="10267,2">
            <v:shape id="_x0000_s1134" style="position:absolute;left:679;top:304;width:10267;height:2" coordorigin="679,304" coordsize="10267,0" path="m679,304r10267,e" filled="f" strokecolor="#cccccd" strokeweight=".82pt">
              <v:path arrowok="t"/>
            </v:shape>
            <w10:wrap anchorx="page"/>
          </v:group>
        </w:pict>
      </w:r>
      <w:r w:rsidR="009A4B66">
        <w:rPr>
          <w:rFonts w:ascii="Arial" w:eastAsia="Arial" w:hAnsi="Arial" w:cs="Arial"/>
          <w:b/>
          <w:bCs/>
          <w:color w:val="AC1D71"/>
          <w:spacing w:val="13"/>
          <w:sz w:val="24"/>
          <w:szCs w:val="24"/>
        </w:rPr>
        <w:t>M</w:t>
      </w:r>
      <w:r w:rsidR="009A4B66">
        <w:rPr>
          <w:rFonts w:ascii="Arial" w:eastAsia="Arial" w:hAnsi="Arial" w:cs="Arial"/>
          <w:b/>
          <w:bCs/>
          <w:color w:val="AC1D71"/>
          <w:spacing w:val="4"/>
          <w:sz w:val="24"/>
          <w:szCs w:val="24"/>
        </w:rPr>
        <w:t>A</w:t>
      </w:r>
      <w:r w:rsidR="009A4B66">
        <w:rPr>
          <w:rFonts w:ascii="Arial" w:eastAsia="Arial" w:hAnsi="Arial" w:cs="Arial"/>
          <w:b/>
          <w:bCs/>
          <w:color w:val="AC1D71"/>
          <w:spacing w:val="9"/>
          <w:sz w:val="24"/>
          <w:szCs w:val="24"/>
        </w:rPr>
        <w:t>T</w:t>
      </w:r>
      <w:r w:rsidR="009A4B66">
        <w:rPr>
          <w:rFonts w:ascii="Arial" w:eastAsia="Arial" w:hAnsi="Arial" w:cs="Arial"/>
          <w:b/>
          <w:bCs/>
          <w:color w:val="AC1D71"/>
          <w:spacing w:val="10"/>
          <w:sz w:val="24"/>
          <w:szCs w:val="24"/>
        </w:rPr>
        <w:t>E</w:t>
      </w:r>
      <w:r w:rsidR="009A4B66">
        <w:rPr>
          <w:rFonts w:ascii="Arial" w:eastAsia="Arial" w:hAnsi="Arial" w:cs="Arial"/>
          <w:b/>
          <w:bCs/>
          <w:color w:val="AC1D71"/>
          <w:spacing w:val="11"/>
          <w:sz w:val="24"/>
          <w:szCs w:val="24"/>
        </w:rPr>
        <w:t>R</w:t>
      </w:r>
      <w:r w:rsidR="009A4B66">
        <w:rPr>
          <w:rFonts w:ascii="Arial" w:eastAsia="Arial" w:hAnsi="Arial" w:cs="Arial"/>
          <w:b/>
          <w:bCs/>
          <w:color w:val="AC1D71"/>
          <w:spacing w:val="9"/>
          <w:sz w:val="24"/>
          <w:szCs w:val="24"/>
        </w:rPr>
        <w:t>N</w:t>
      </w:r>
      <w:r w:rsidR="009A4B66">
        <w:rPr>
          <w:rFonts w:ascii="Arial" w:eastAsia="Arial" w:hAnsi="Arial" w:cs="Arial"/>
          <w:b/>
          <w:bCs/>
          <w:color w:val="AC1D71"/>
          <w:spacing w:val="10"/>
          <w:sz w:val="24"/>
          <w:szCs w:val="24"/>
        </w:rPr>
        <w:t>E</w:t>
      </w:r>
      <w:r w:rsidR="009A4B66">
        <w:rPr>
          <w:rFonts w:ascii="Arial" w:eastAsia="Arial" w:hAnsi="Arial" w:cs="Arial"/>
          <w:b/>
          <w:bCs/>
          <w:color w:val="AC1D71"/>
          <w:spacing w:val="9"/>
          <w:sz w:val="24"/>
          <w:szCs w:val="24"/>
        </w:rPr>
        <w:t>LL</w:t>
      </w:r>
      <w:r w:rsidR="009A4B66">
        <w:rPr>
          <w:rFonts w:ascii="Arial" w:eastAsia="Arial" w:hAnsi="Arial" w:cs="Arial"/>
          <w:b/>
          <w:bCs/>
          <w:color w:val="AC1D71"/>
          <w:sz w:val="24"/>
          <w:szCs w:val="24"/>
        </w:rPr>
        <w:t>E</w:t>
      </w:r>
    </w:p>
    <w:p w:rsidR="002469D9" w:rsidRDefault="002469D9">
      <w:pPr>
        <w:spacing w:before="1" w:after="0" w:line="150" w:lineRule="exact"/>
        <w:rPr>
          <w:sz w:val="15"/>
          <w:szCs w:val="15"/>
        </w:rPr>
      </w:pP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Co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uite de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c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3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  <w:r w:rsidRPr="00B151A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is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e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oint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’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on</w:t>
      </w:r>
    </w:p>
    <w:p w:rsidR="002469D9" w:rsidRPr="00B151A7" w:rsidRDefault="002469D9">
      <w:pPr>
        <w:spacing w:before="9" w:after="0" w:line="240" w:lineRule="exact"/>
        <w:rPr>
          <w:sz w:val="24"/>
          <w:szCs w:val="24"/>
          <w:lang w:val="fr-FR"/>
        </w:rPr>
      </w:pPr>
    </w:p>
    <w:p w:rsidR="002469D9" w:rsidRDefault="00F47649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pict>
          <v:group id="_x0000_s1116" style="position:absolute;left:0;text-align:left;margin-left:29.45pt;margin-top:14.25pt;width:522.3pt;height:197.75pt;z-index:-3298;mso-position-horizontal-relative:page" coordorigin="589,285" coordsize="10446,3955">
            <v:group id="_x0000_s1131" style="position:absolute;left:595;top:291;width:10435;height:2" coordorigin="595,291" coordsize="10435,2">
              <v:shape id="_x0000_s1132" style="position:absolute;left:595;top:291;width:10435;height:2" coordorigin="595,291" coordsize="10435,0" path="m595,291r10435,e" filled="f" strokeweight=".58pt">
                <v:path arrowok="t"/>
              </v:shape>
            </v:group>
            <v:group id="_x0000_s1129" style="position:absolute;left:600;top:296;width:2;height:3934" coordorigin="600,296" coordsize="2,3934">
              <v:shape id="_x0000_s1130" style="position:absolute;left:600;top:296;width:2;height:3934" coordorigin="600,296" coordsize="0,3934" path="m600,296r,3934e" filled="f" strokeweight=".58pt">
                <v:path arrowok="t"/>
              </v:shape>
            </v:group>
            <v:group id="_x0000_s1127" style="position:absolute;left:11025;top:296;width:2;height:3934" coordorigin="11025,296" coordsize="2,3934">
              <v:shape id="_x0000_s1128" style="position:absolute;left:11025;top:296;width:2;height:3934" coordorigin="11025,296" coordsize="0,3934" path="m11025,296r,3934e" filled="f" strokeweight=".58pt">
                <v:path arrowok="t"/>
              </v:shape>
            </v:group>
            <v:group id="_x0000_s1125" style="position:absolute;left:595;top:584;width:10435;height:2" coordorigin="595,584" coordsize="10435,2">
              <v:shape id="_x0000_s1126" style="position:absolute;left:595;top:584;width:10435;height:2" coordorigin="595,584" coordsize="10435,0" path="m595,584r10435,e" filled="f" strokeweight=".58pt">
                <v:path arrowok="t"/>
              </v:shape>
            </v:group>
            <v:group id="_x0000_s1123" style="position:absolute;left:595;top:876;width:10435;height:2" coordorigin="595,876" coordsize="10435,2">
              <v:shape id="_x0000_s1124" style="position:absolute;left:595;top:876;width:10435;height:2" coordorigin="595,876" coordsize="10435,0" path="m595,876r10435,e" filled="f" strokeweight=".58pt">
                <v:path arrowok="t"/>
              </v:shape>
            </v:group>
            <v:group id="_x0000_s1121" style="position:absolute;left:595;top:1172;width:10435;height:2" coordorigin="595,1172" coordsize="10435,2">
              <v:shape id="_x0000_s1122" style="position:absolute;left:595;top:1172;width:10435;height:2" coordorigin="595,1172" coordsize="10435,0" path="m595,1172r10435,e" filled="f" strokeweight=".58pt">
                <v:path arrowok="t"/>
              </v:shape>
            </v:group>
            <v:group id="_x0000_s1119" style="position:absolute;left:595;top:1464;width:10435;height:2" coordorigin="595,1464" coordsize="10435,2">
              <v:shape id="_x0000_s1120" style="position:absolute;left:595;top:1464;width:10435;height:2" coordorigin="595,1464" coordsize="10435,0" path="m595,1464r10435,e" filled="f" strokeweight=".58pt">
                <v:path arrowok="t"/>
              </v:shape>
            </v:group>
            <v:group id="_x0000_s1117" style="position:absolute;left:595;top:4235;width:10435;height:2" coordorigin="595,4235" coordsize="10435,2">
              <v:shape id="_x0000_s1118" style="position:absolute;left:595;top:4235;width:10435;height:2" coordorigin="595,4235" coordsize="10435,0" path="m595,4235r10435,e" filled="f" strokeweight=".58pt">
                <v:path arrowok="t"/>
              </v:shape>
            </v:group>
            <w10:wrap anchorx="page"/>
          </v:group>
        </w:pic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Or</w:t>
      </w:r>
      <w:r w:rsidR="009A4B66">
        <w:rPr>
          <w:rFonts w:ascii="Arial" w:eastAsia="Arial" w:hAnsi="Arial" w:cs="Arial"/>
          <w:color w:val="AC1D71"/>
          <w:sz w:val="20"/>
          <w:szCs w:val="20"/>
        </w:rPr>
        <w:t>g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pacing w:val="-11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p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,</w:t>
      </w:r>
      <w:r w:rsidR="009A4B66">
        <w:rPr>
          <w:rFonts w:ascii="Arial" w:eastAsia="Arial" w:hAnsi="Arial" w:cs="Arial"/>
          <w:color w:val="AC1D71"/>
          <w:spacing w:val="-8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t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p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r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-9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z w:val="20"/>
          <w:szCs w:val="20"/>
        </w:rPr>
        <w:t xml:space="preserve">t </w:t>
      </w:r>
      <w:r w:rsidR="009A4B66">
        <w:rPr>
          <w:rFonts w:ascii="Arial" w:eastAsia="Arial" w:hAnsi="Arial" w:cs="Arial"/>
          <w:color w:val="AC1D71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t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é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r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</w:p>
    <w:p w:rsidR="002469D9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à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'</w:t>
      </w:r>
      <w:r>
        <w:rPr>
          <w:rFonts w:ascii="Arial" w:eastAsia="Arial" w:hAnsi="Arial" w:cs="Arial"/>
          <w:spacing w:val="2"/>
          <w:sz w:val="20"/>
          <w:szCs w:val="20"/>
        </w:rPr>
        <w:t>é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è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’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és</w:t>
      </w:r>
    </w:p>
    <w:p w:rsidR="002469D9" w:rsidRPr="00B151A7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b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t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rté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h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2469D9" w:rsidRPr="00B151A7" w:rsidRDefault="009A4B66">
      <w:pPr>
        <w:spacing w:before="63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à d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</w:p>
    <w:p w:rsidR="002469D9" w:rsidRPr="00B151A7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Ai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ur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du</w:t>
      </w:r>
      <w:r w:rsidRPr="00B151A7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s</w:t>
      </w:r>
    </w:p>
    <w:p w:rsidR="002469D9" w:rsidRPr="00B151A7" w:rsidRDefault="002469D9">
      <w:pPr>
        <w:spacing w:before="1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479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before="19" w:after="0" w:line="220" w:lineRule="exact"/>
        <w:rPr>
          <w:lang w:val="fr-FR"/>
        </w:rPr>
      </w:pPr>
    </w:p>
    <w:p w:rsidR="002469D9" w:rsidRPr="00B151A7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9" w:after="0" w:line="240" w:lineRule="exact"/>
        <w:rPr>
          <w:sz w:val="24"/>
          <w:szCs w:val="24"/>
          <w:lang w:val="fr-FR"/>
        </w:rPr>
      </w:pPr>
    </w:p>
    <w:p w:rsidR="002469D9" w:rsidRPr="00B151A7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before="10" w:after="0" w:line="120" w:lineRule="exact"/>
        <w:rPr>
          <w:sz w:val="12"/>
          <w:szCs w:val="12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F47649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group id="_x0000_s1097" style="position:absolute;left:0;text-align:left;margin-left:29.45pt;margin-top:15.95pt;width:522.3pt;height:212.4pt;z-index:-3297;mso-position-horizontal-relative:page" coordorigin="589,319" coordsize="10446,4248">
            <v:group id="_x0000_s1114" style="position:absolute;left:595;top:325;width:10435;height:2" coordorigin="595,325" coordsize="10435,2">
              <v:shape id="_x0000_s1115" style="position:absolute;left:595;top:325;width:10435;height:2" coordorigin="595,325" coordsize="10435,0" path="m595,325r10435,e" filled="f" strokeweight=".58pt">
                <v:path arrowok="t"/>
              </v:shape>
            </v:group>
            <v:group id="_x0000_s1112" style="position:absolute;left:600;top:330;width:2;height:4227" coordorigin="600,330" coordsize="2,4227">
              <v:shape id="_x0000_s1113" style="position:absolute;left:600;top:330;width:2;height:4227" coordorigin="600,330" coordsize="0,4227" path="m600,330r,4226e" filled="f" strokeweight=".58pt">
                <v:path arrowok="t"/>
              </v:shape>
            </v:group>
            <v:group id="_x0000_s1110" style="position:absolute;left:11025;top:330;width:2;height:4227" coordorigin="11025,330" coordsize="2,4227">
              <v:shape id="_x0000_s1111" style="position:absolute;left:11025;top:330;width:2;height:4227" coordorigin="11025,330" coordsize="0,4227" path="m11025,330r,4226e" filled="f" strokeweight=".58pt">
                <v:path arrowok="t"/>
              </v:shape>
            </v:group>
            <v:group id="_x0000_s1108" style="position:absolute;left:595;top:618;width:10435;height:2" coordorigin="595,618" coordsize="10435,2">
              <v:shape id="_x0000_s1109" style="position:absolute;left:595;top:618;width:10435;height:2" coordorigin="595,618" coordsize="10435,0" path="m595,618r10435,e" filled="f" strokeweight=".58pt">
                <v:path arrowok="t"/>
              </v:shape>
            </v:group>
            <v:group id="_x0000_s1106" style="position:absolute;left:595;top:913;width:10435;height:2" coordorigin="595,913" coordsize="10435,2">
              <v:shape id="_x0000_s1107" style="position:absolute;left:595;top:913;width:10435;height:2" coordorigin="595,913" coordsize="10435,0" path="m595,913r10435,e" filled="f" strokeweight=".58pt">
                <v:path arrowok="t"/>
              </v:shape>
            </v:group>
            <v:group id="_x0000_s1104" style="position:absolute;left:595;top:1206;width:10435;height:2" coordorigin="595,1206" coordsize="10435,2">
              <v:shape id="_x0000_s1105" style="position:absolute;left:595;top:1206;width:10435;height:2" coordorigin="595,1206" coordsize="10435,0" path="m595,1206r10435,e" filled="f" strokeweight=".58pt">
                <v:path arrowok="t"/>
              </v:shape>
            </v:group>
            <v:group id="_x0000_s1102" style="position:absolute;left:595;top:1499;width:10435;height:2" coordorigin="595,1499" coordsize="10435,2">
              <v:shape id="_x0000_s1103" style="position:absolute;left:595;top:1499;width:10435;height:2" coordorigin="595,1499" coordsize="10435,0" path="m595,1499r10435,e" filled="f" strokeweight=".58pt">
                <v:path arrowok="t"/>
              </v:shape>
            </v:group>
            <v:group id="_x0000_s1100" style="position:absolute;left:595;top:1792;width:10435;height:2" coordorigin="595,1792" coordsize="10435,2">
              <v:shape id="_x0000_s1101" style="position:absolute;left:595;top:1792;width:10435;height:2" coordorigin="595,1792" coordsize="10435,0" path="m595,1792r10435,e" filled="f" strokeweight=".58pt">
                <v:path arrowok="t"/>
              </v:shape>
            </v:group>
            <v:group id="_x0000_s1098" style="position:absolute;left:595;top:4561;width:10435;height:2" coordorigin="595,4561" coordsize="10435,2">
              <v:shape id="_x0000_s1099" style="position:absolute;left:595;top:4561;width:10435;height:2" coordorigin="595,4561" coordsize="10435,0" path="m595,4561r10435,e" filled="f" strokeweight=".58pt">
                <v:path arrowok="t"/>
              </v:shape>
            </v:group>
            <w10:wrap anchorx="page"/>
          </v:group>
        </w:pic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Réa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on</w:t>
      </w:r>
      <w:r w:rsidR="009A4B66" w:rsidRPr="00B151A7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â</w:t>
      </w:r>
      <w:r w:rsidR="009A4B66" w:rsidRPr="00B151A7">
        <w:rPr>
          <w:rFonts w:ascii="Arial" w:eastAsia="Arial" w:hAnsi="Arial" w:cs="Arial"/>
          <w:color w:val="AC1D71"/>
          <w:spacing w:val="3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h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ns</w:t>
      </w:r>
      <w:r w:rsidR="009A4B66" w:rsidRPr="00B151A7">
        <w:rPr>
          <w:rFonts w:ascii="Arial" w:eastAsia="Arial" w:hAnsi="Arial" w:cs="Arial"/>
          <w:color w:val="AC1D71"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-2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ff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éren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color w:val="AC1D71"/>
          <w:spacing w:val="-8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c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s</w:t>
      </w:r>
    </w:p>
    <w:p w:rsidR="002469D9" w:rsidRPr="00B151A7" w:rsidRDefault="009A4B66">
      <w:pPr>
        <w:spacing w:before="91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à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c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réh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n</w:t>
      </w:r>
      <w:r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s</w:t>
      </w:r>
      <w:r w:rsidRPr="00B151A7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c.)</w:t>
      </w:r>
    </w:p>
    <w:p w:rsidR="002469D9" w:rsidRPr="00B151A7" w:rsidRDefault="009A4B66">
      <w:pPr>
        <w:spacing w:before="63" w:after="0" w:line="305" w:lineRule="auto"/>
        <w:ind w:left="228" w:right="1481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sz w:val="20"/>
          <w:szCs w:val="20"/>
          <w:lang w:val="fr-FR"/>
        </w:rPr>
        <w:t>Dé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t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e pré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re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)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s</w:t>
      </w:r>
    </w:p>
    <w:p w:rsidR="002469D9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é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</w:p>
    <w:p w:rsidR="002469D9" w:rsidRPr="00B151A7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7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 tra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6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s</w:t>
      </w:r>
      <w:r w:rsidRPr="00B151A7">
        <w:rPr>
          <w:rFonts w:ascii="Arial" w:eastAsia="Arial" w:hAnsi="Arial" w:cs="Arial"/>
          <w:spacing w:val="-1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c</w:t>
      </w:r>
      <w:r w:rsidRPr="00B151A7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’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</w:p>
    <w:p w:rsidR="002469D9" w:rsidRPr="00B151A7" w:rsidRDefault="002469D9">
      <w:pPr>
        <w:spacing w:before="1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before="19" w:after="0" w:line="220" w:lineRule="exact"/>
        <w:rPr>
          <w:lang w:val="fr-FR"/>
        </w:rPr>
      </w:pPr>
    </w:p>
    <w:p w:rsidR="002469D9" w:rsidRDefault="009A4B66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9" w:after="0" w:line="240" w:lineRule="exact"/>
        <w:rPr>
          <w:sz w:val="24"/>
          <w:szCs w:val="24"/>
        </w:rPr>
      </w:pP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:rsidR="002469D9" w:rsidRDefault="002469D9">
      <w:pPr>
        <w:spacing w:after="0" w:line="130" w:lineRule="exact"/>
        <w:rPr>
          <w:sz w:val="13"/>
          <w:szCs w:val="13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F47649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pict>
          <v:group id="_x0000_s1080" style="position:absolute;left:0;text-align:left;margin-left:29.4pt;margin-top:15.95pt;width:522.4pt;height:128.7pt;z-index:-3296;mso-position-horizontal-relative:page" coordorigin="588,319" coordsize="10448,2574">
            <v:group id="_x0000_s1095" style="position:absolute;left:595;top:325;width:10435;height:2" coordorigin="595,325" coordsize="10435,2">
              <v:shape id="_x0000_s1096" style="position:absolute;left:595;top:325;width:10435;height:2" coordorigin="595,325" coordsize="10435,0" path="m595,325r10435,e" filled="f" strokeweight=".58pt">
                <v:path arrowok="t"/>
              </v:shape>
            </v:group>
            <v:group id="_x0000_s1093" style="position:absolute;left:600;top:330;width:2;height:2554" coordorigin="600,330" coordsize="2,2554">
              <v:shape id="_x0000_s1094" style="position:absolute;left:600;top:330;width:2;height:2554" coordorigin="600,330" coordsize="0,2554" path="m600,330r,2553e" filled="f" strokeweight=".58pt">
                <v:path arrowok="t"/>
              </v:shape>
            </v:group>
            <v:group id="_x0000_s1091" style="position:absolute;left:11025;top:330;width:2;height:2554" coordorigin="11025,330" coordsize="2,2554">
              <v:shape id="_x0000_s1092" style="position:absolute;left:11025;top:330;width:2;height:2554" coordorigin="11025,330" coordsize="0,2554" path="m11025,330r,2553e" filled="f" strokeweight=".58pt">
                <v:path arrowok="t"/>
              </v:shape>
            </v:group>
            <v:group id="_x0000_s1089" style="position:absolute;left:595;top:620;width:10435;height:2" coordorigin="595,620" coordsize="10435,2">
              <v:shape id="_x0000_s1090" style="position:absolute;left:595;top:620;width:10435;height:2" coordorigin="595,620" coordsize="10435,0" path="m595,620r10435,e" filled="f" strokeweight=".58pt">
                <v:path arrowok="t"/>
              </v:shape>
            </v:group>
            <v:group id="_x0000_s1087" style="position:absolute;left:595;top:913;width:10435;height:2" coordorigin="595,913" coordsize="10435,2">
              <v:shape id="_x0000_s1088" style="position:absolute;left:595;top:913;width:10435;height:2" coordorigin="595,913" coordsize="10435,0" path="m595,913r10435,e" filled="f" strokeweight=".58pt">
                <v:path arrowok="t"/>
              </v:shape>
            </v:group>
            <v:group id="_x0000_s1085" style="position:absolute;left:595;top:1206;width:10435;height:2" coordorigin="595,1206" coordsize="10435,2">
              <v:shape id="_x0000_s1086" style="position:absolute;left:595;top:1206;width:10435;height:2" coordorigin="595,1206" coordsize="10435,0" path="m595,1206r10435,e" filled="f" strokeweight=".58pt">
                <v:path arrowok="t"/>
              </v:shape>
            </v:group>
            <v:group id="_x0000_s1083" style="position:absolute;left:595;top:1498;width:10435;height:2" coordorigin="595,1498" coordsize="10435,2">
              <v:shape id="_x0000_s1084" style="position:absolute;left:595;top:1498;width:10435;height:2" coordorigin="595,1498" coordsize="10435,0" path="m595,1498r10435,e" filled="f" strokeweight=".58pt">
                <v:path arrowok="t"/>
              </v:shape>
            </v:group>
            <v:group id="_x0000_s1081" style="position:absolute;left:595;top:2886;width:10435;height:2" coordorigin="595,2886" coordsize="10435,2">
              <v:shape id="_x0000_s1082" style="position:absolute;left:595;top:2886;width:10435;height:2" coordorigin="595,2886" coordsize="10435,0" path="m595,2886r10435,e" filled="f" strokeweight=".23811mm">
                <v:path arrowok="t"/>
              </v:shape>
            </v:group>
            <w10:wrap anchorx="page"/>
          </v:group>
        </w:pic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Ai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r</w:t>
      </w:r>
      <w:r w:rsidR="009A4B66">
        <w:rPr>
          <w:rFonts w:ascii="Arial" w:eastAsia="Arial" w:hAnsi="Arial" w:cs="Arial"/>
          <w:color w:val="AC1D71"/>
          <w:spacing w:val="-5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’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é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2"/>
          <w:sz w:val="20"/>
          <w:szCs w:val="20"/>
        </w:rPr>
        <w:t>è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v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-6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d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 xml:space="preserve"> l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-2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c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z w:val="20"/>
          <w:szCs w:val="20"/>
        </w:rPr>
        <w:t>a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ss</w:t>
      </w:r>
      <w:r w:rsidR="009A4B66">
        <w:rPr>
          <w:rFonts w:ascii="Arial" w:eastAsia="Arial" w:hAnsi="Arial" w:cs="Arial"/>
          <w:color w:val="AC1D71"/>
          <w:sz w:val="20"/>
          <w:szCs w:val="20"/>
        </w:rPr>
        <w:t>e</w:t>
      </w:r>
    </w:p>
    <w:p w:rsidR="002469D9" w:rsidRDefault="009A4B66">
      <w:pPr>
        <w:spacing w:before="91" w:after="0" w:line="305" w:lineRule="auto"/>
        <w:ind w:left="228" w:right="3591"/>
        <w:rPr>
          <w:rFonts w:ascii="Arial" w:eastAsia="Arial" w:hAnsi="Arial" w:cs="Arial"/>
          <w:sz w:val="20"/>
          <w:szCs w:val="20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er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'expr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'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è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ts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es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.)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ér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è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s</w:t>
      </w:r>
    </w:p>
    <w:p w:rsidR="002469D9" w:rsidRDefault="009A4B66">
      <w:pPr>
        <w:spacing w:before="2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z w:val="20"/>
          <w:szCs w:val="20"/>
          <w:lang w:val="fr-FR"/>
        </w:rPr>
        <w:t>dre</w:t>
      </w:r>
      <w:r w:rsidRPr="00B151A7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sz w:val="20"/>
          <w:szCs w:val="20"/>
          <w:lang w:val="fr-FR"/>
        </w:rPr>
        <w:t>pte</w:t>
      </w:r>
      <w:r w:rsidRPr="00B151A7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n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z w:val="20"/>
          <w:szCs w:val="20"/>
          <w:lang w:val="fr-FR"/>
        </w:rPr>
        <w:t>: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,</w:t>
      </w:r>
      <w:r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z w:val="20"/>
          <w:szCs w:val="20"/>
          <w:lang w:val="fr-FR"/>
        </w:rPr>
        <w:t>,</w:t>
      </w:r>
      <w:r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z w:val="20"/>
          <w:szCs w:val="20"/>
          <w:lang w:val="fr-FR"/>
        </w:rPr>
        <w:t>ur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>h</w:t>
      </w:r>
      <w:r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sz w:val="20"/>
          <w:szCs w:val="20"/>
          <w:lang w:val="fr-FR"/>
        </w:rPr>
        <w:t>e,</w:t>
      </w:r>
      <w:r w:rsidRPr="00B151A7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sz w:val="20"/>
          <w:szCs w:val="20"/>
          <w:lang w:val="fr-FR"/>
        </w:rPr>
        <w:t xml:space="preserve">.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f</w:t>
      </w:r>
      <w:r>
        <w:rPr>
          <w:rFonts w:ascii="Arial" w:eastAsia="Arial" w:hAnsi="Arial" w:cs="Arial"/>
          <w:sz w:val="20"/>
          <w:szCs w:val="20"/>
        </w:rPr>
        <w:t>ér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)</w:t>
      </w:r>
    </w:p>
    <w:p w:rsidR="002469D9" w:rsidRPr="00B151A7" w:rsidRDefault="009A4B66">
      <w:pPr>
        <w:spacing w:before="63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Ut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r</w:t>
      </w:r>
      <w:r w:rsidRPr="00B151A7">
        <w:rPr>
          <w:rFonts w:ascii="Arial" w:eastAsia="Arial" w:hAnsi="Arial" w:cs="Arial"/>
          <w:spacing w:val="-6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érents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x</w:t>
      </w:r>
      <w:r w:rsidRPr="00B151A7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s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ff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érent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8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act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és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(e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x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re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s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,</w:t>
      </w:r>
      <w:r w:rsidRPr="00B151A7">
        <w:rPr>
          <w:rFonts w:ascii="Arial" w:eastAsia="Arial" w:hAnsi="Arial" w:cs="Arial"/>
          <w:spacing w:val="-9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spacing w:val="3"/>
          <w:position w:val="-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>y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h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otr</w:t>
      </w:r>
      <w:r w:rsidRPr="00B151A7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i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té</w:t>
      </w:r>
      <w:r w:rsidRPr="00B151A7">
        <w:rPr>
          <w:rFonts w:ascii="Arial" w:eastAsia="Arial" w:hAnsi="Arial" w:cs="Arial"/>
          <w:spacing w:val="-15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position w:val="-1"/>
          <w:sz w:val="20"/>
          <w:szCs w:val="20"/>
          <w:lang w:val="fr-FR"/>
        </w:rPr>
        <w:t>etc.)</w:t>
      </w:r>
    </w:p>
    <w:p w:rsidR="002469D9" w:rsidRPr="00B151A7" w:rsidRDefault="002469D9">
      <w:pPr>
        <w:spacing w:before="15" w:after="0" w:line="220" w:lineRule="exact"/>
        <w:rPr>
          <w:lang w:val="fr-FR"/>
        </w:rPr>
      </w:pPr>
    </w:p>
    <w:p w:rsidR="002469D9" w:rsidRPr="00B151A7" w:rsidRDefault="009A4B66">
      <w:pPr>
        <w:spacing w:before="34" w:after="0" w:line="478" w:lineRule="auto"/>
        <w:ind w:left="228" w:right="7519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age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15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mis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n</w:t>
      </w:r>
      <w:r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: 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  <w:sectPr w:rsidR="002469D9" w:rsidRPr="00B151A7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B151A7" w:rsidRDefault="00F47649">
      <w:pPr>
        <w:spacing w:before="5" w:after="0" w:line="110" w:lineRule="exact"/>
        <w:rPr>
          <w:sz w:val="11"/>
          <w:szCs w:val="11"/>
          <w:lang w:val="fr-FR"/>
        </w:rPr>
      </w:pPr>
      <w:r>
        <w:lastRenderedPageBreak/>
        <w:pict>
          <v:group id="_x0000_s1071" style="position:absolute;margin-left:29.4pt;margin-top:70.8pt;width:522.4pt;height:70.1pt;z-index:-3294;mso-position-horizontal-relative:page;mso-position-vertical-relative:page" coordorigin="588,1416" coordsize="10448,1402">
            <v:group id="_x0000_s1078" style="position:absolute;left:595;top:1423;width:10435;height:2" coordorigin="595,1423" coordsize="10435,2">
              <v:shape id="_x0000_s1079" style="position:absolute;left:595;top:1423;width:10435;height:2" coordorigin="595,1423" coordsize="10435,0" path="m595,1423r10435,e" filled="f" strokeweight=".23883mm">
                <v:path arrowok="t"/>
              </v:shape>
            </v:group>
            <v:group id="_x0000_s1076" style="position:absolute;left:600;top:1426;width:2;height:1383" coordorigin="600,1426" coordsize="2,1383">
              <v:shape id="_x0000_s1077" style="position:absolute;left:600;top:1426;width:2;height:1383" coordorigin="600,1426" coordsize="0,1383" path="m600,1426r,1382e" filled="f" strokeweight=".58pt">
                <v:path arrowok="t"/>
              </v:shape>
            </v:group>
            <v:group id="_x0000_s1074" style="position:absolute;left:595;top:2811;width:10435;height:2" coordorigin="595,2811" coordsize="10435,2">
              <v:shape id="_x0000_s1075" style="position:absolute;left:595;top:2811;width:10435;height:2" coordorigin="595,2811" coordsize="10435,0" path="m595,2811r10435,e" filled="f" strokeweight=".23811mm">
                <v:path arrowok="t"/>
              </v:shape>
            </v:group>
            <v:group id="_x0000_s1072" style="position:absolute;left:11025;top:1426;width:2;height:1383" coordorigin="11025,1426" coordsize="2,1383">
              <v:shape id="_x0000_s1073" style="position:absolute;left:11025;top:1426;width:2;height:1383" coordorigin="11025,1426" coordsize="0,1383" path="m11025,1426r,1382e" filled="f" strokeweight=".58pt">
                <v:path arrowok="t"/>
              </v:shape>
            </v:group>
            <w10:wrap anchorx="page" anchory="page"/>
          </v:group>
        </w:pic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Default="009A4B66">
      <w:pPr>
        <w:spacing w:before="34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9" w:after="0" w:line="240" w:lineRule="exact"/>
        <w:rPr>
          <w:sz w:val="24"/>
          <w:szCs w:val="24"/>
        </w:rPr>
      </w:pP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4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:</w:t>
      </w:r>
    </w:p>
    <w:p w:rsidR="002469D9" w:rsidRDefault="002469D9">
      <w:pPr>
        <w:spacing w:before="8" w:after="0" w:line="130" w:lineRule="exact"/>
        <w:rPr>
          <w:sz w:val="13"/>
          <w:szCs w:val="13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2552"/>
        <w:gridCol w:w="6704"/>
      </w:tblGrid>
      <w:tr w:rsidR="002469D9">
        <w:trPr>
          <w:trHeight w:hRule="exact" w:val="93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6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’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a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é)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929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’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a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é)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93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’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al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é)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2" w:after="0" w:line="260" w:lineRule="exact"/>
        <w:rPr>
          <w:sz w:val="26"/>
          <w:szCs w:val="26"/>
        </w:rPr>
      </w:pPr>
    </w:p>
    <w:p w:rsidR="002469D9" w:rsidRPr="00B151A7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 xml:space="preserve">s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B151A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m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ter</w:t>
      </w:r>
      <w:r w:rsidRPr="00B151A7">
        <w:rPr>
          <w:rFonts w:ascii="Arial" w:eastAsia="Arial" w:hAnsi="Arial" w:cs="Arial"/>
          <w:b/>
          <w:bCs/>
          <w:color w:val="AC1D71"/>
          <w:spacing w:val="-2"/>
          <w:sz w:val="24"/>
          <w:szCs w:val="24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:</w:t>
      </w:r>
    </w:p>
    <w:p w:rsidR="002469D9" w:rsidRPr="00B151A7" w:rsidRDefault="002469D9">
      <w:pPr>
        <w:spacing w:after="0" w:line="280" w:lineRule="exact"/>
        <w:rPr>
          <w:sz w:val="28"/>
          <w:szCs w:val="28"/>
          <w:lang w:val="fr-FR"/>
        </w:rPr>
      </w:pPr>
    </w:p>
    <w:p w:rsidR="002469D9" w:rsidRPr="00B151A7" w:rsidRDefault="00B151A7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i1026" type="#_x0000_t75" style="width:7.5pt;height:14.25pt;mso-position-horizontal-relative:char;mso-position-vertical-relative:line">
            <v:imagedata r:id="rId7" o:title=""/>
          </v:shape>
        </w:pict>
      </w:r>
      <w:r w:rsidR="009A4B66" w:rsidRPr="00B151A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t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before="2" w:after="0" w:line="170" w:lineRule="exact"/>
        <w:rPr>
          <w:sz w:val="17"/>
          <w:szCs w:val="17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F47649">
      <w:pPr>
        <w:spacing w:after="0" w:line="240" w:lineRule="auto"/>
        <w:ind w:left="949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69" type="#_x0000_t75" style="position:absolute;left:0;text-align:left;margin-left:53.4pt;margin-top:-.6pt;width:9.1pt;height:12.25pt;z-index:-3295;mso-position-horizontal-relative:page">
            <v:imagedata r:id="rId7" o:title=""/>
            <w10:wrap anchorx="page"/>
          </v:shape>
        </w:pic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ro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  <w:sectPr w:rsidR="002469D9" w:rsidRPr="00B151A7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B151A7" w:rsidRDefault="00F47649">
      <w:pPr>
        <w:spacing w:before="5" w:after="0" w:line="110" w:lineRule="exact"/>
        <w:rPr>
          <w:sz w:val="11"/>
          <w:szCs w:val="11"/>
          <w:lang w:val="fr-FR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29.45pt;margin-top:731.55pt;width:522.6pt;height:29.8pt;z-index:-329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9"/>
                    <w:gridCol w:w="742"/>
                    <w:gridCol w:w="744"/>
                    <w:gridCol w:w="742"/>
                    <w:gridCol w:w="744"/>
                    <w:gridCol w:w="744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P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3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9A4B66">
                    <w:trPr>
                      <w:trHeight w:hRule="exact" w:val="291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9A4B66">
      <w:pPr>
        <w:spacing w:before="21" w:after="0" w:line="240" w:lineRule="auto"/>
        <w:ind w:left="228" w:right="599"/>
        <w:rPr>
          <w:rFonts w:ascii="Arial" w:eastAsia="Arial" w:hAnsi="Arial" w:cs="Arial"/>
          <w:sz w:val="30"/>
          <w:szCs w:val="30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pacing w:val="4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3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g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t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à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9"/>
          <w:sz w:val="30"/>
          <w:szCs w:val="30"/>
          <w:lang w:val="fr-FR"/>
        </w:rPr>
        <w:t>m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ttr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p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ac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f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n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ct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pacing w:val="18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 xml:space="preserve">s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b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es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i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n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8"/>
          <w:sz w:val="30"/>
          <w:szCs w:val="30"/>
          <w:lang w:val="fr-FR"/>
        </w:rPr>
        <w:t>d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pacing w:val="20"/>
          <w:sz w:val="30"/>
          <w:szCs w:val="3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’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é</w:t>
      </w:r>
      <w:r w:rsidRPr="00B151A7">
        <w:rPr>
          <w:rFonts w:ascii="Arial" w:eastAsia="Arial" w:hAnsi="Arial" w:cs="Arial"/>
          <w:b/>
          <w:bCs/>
          <w:color w:val="AC1D71"/>
          <w:spacing w:val="10"/>
          <w:sz w:val="30"/>
          <w:szCs w:val="30"/>
          <w:lang w:val="fr-FR"/>
        </w:rPr>
        <w:t>l</w:t>
      </w:r>
      <w:r w:rsidRPr="00B151A7">
        <w:rPr>
          <w:rFonts w:ascii="Arial" w:eastAsia="Arial" w:hAnsi="Arial" w:cs="Arial"/>
          <w:b/>
          <w:bCs/>
          <w:color w:val="AC1D71"/>
          <w:spacing w:val="11"/>
          <w:sz w:val="30"/>
          <w:szCs w:val="30"/>
          <w:lang w:val="fr-FR"/>
        </w:rPr>
        <w:t>è</w:t>
      </w:r>
      <w:r w:rsidRPr="00B151A7">
        <w:rPr>
          <w:rFonts w:ascii="Arial" w:eastAsia="Arial" w:hAnsi="Arial" w:cs="Arial"/>
          <w:b/>
          <w:bCs/>
          <w:color w:val="AC1D71"/>
          <w:spacing w:val="6"/>
          <w:sz w:val="30"/>
          <w:szCs w:val="30"/>
          <w:lang w:val="fr-FR"/>
        </w:rPr>
        <w:t>v</w:t>
      </w:r>
      <w:r w:rsidRPr="00B151A7">
        <w:rPr>
          <w:rFonts w:ascii="Arial" w:eastAsia="Arial" w:hAnsi="Arial" w:cs="Arial"/>
          <w:b/>
          <w:bCs/>
          <w:color w:val="AC1D71"/>
          <w:sz w:val="30"/>
          <w:szCs w:val="30"/>
          <w:lang w:val="fr-FR"/>
        </w:rPr>
        <w:t>e</w:t>
      </w:r>
    </w:p>
    <w:p w:rsidR="002469D9" w:rsidRPr="00B151A7" w:rsidRDefault="002469D9">
      <w:pPr>
        <w:spacing w:before="2" w:after="0" w:line="120" w:lineRule="exact"/>
        <w:rPr>
          <w:sz w:val="12"/>
          <w:szCs w:val="12"/>
          <w:lang w:val="fr-FR"/>
        </w:rPr>
      </w:pPr>
    </w:p>
    <w:p w:rsidR="002469D9" w:rsidRDefault="00F47649">
      <w:pPr>
        <w:spacing w:after="0" w:line="240" w:lineRule="auto"/>
        <w:ind w:left="228" w:right="-20"/>
        <w:rPr>
          <w:rFonts w:ascii="Arial" w:eastAsia="Arial" w:hAnsi="Arial" w:cs="Arial"/>
          <w:sz w:val="30"/>
          <w:szCs w:val="30"/>
        </w:rPr>
      </w:pPr>
      <w:r>
        <w:pict>
          <v:group id="_x0000_s1066" style="position:absolute;left:0;text-align:left;margin-left:33.95pt;margin-top:18.75pt;width:513.35pt;height:.1pt;z-index:-3293;mso-position-horizontal-relative:page" coordorigin="679,375" coordsize="10267,2">
            <v:shape id="_x0000_s1067" style="position:absolute;left:679;top:375;width:10267;height:2" coordorigin="679,375" coordsize="10267,0" path="m679,375r10267,e" filled="f" strokecolor="#cccccd" strokeweight=".82pt">
              <v:path arrowok="t"/>
            </v:shape>
            <w10:wrap anchorx="page"/>
          </v:group>
        </w:pict>
      </w:r>
      <w:r w:rsidR="009A4B66"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É</w:t>
      </w:r>
      <w:r w:rsidR="009A4B66"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L</w:t>
      </w:r>
      <w:r w:rsidR="009A4B66">
        <w:rPr>
          <w:rFonts w:ascii="Arial" w:eastAsia="Arial" w:hAnsi="Arial" w:cs="Arial"/>
          <w:b/>
          <w:bCs/>
          <w:color w:val="AC1D71"/>
          <w:spacing w:val="9"/>
          <w:sz w:val="30"/>
          <w:szCs w:val="30"/>
        </w:rPr>
        <w:t>ÉM</w:t>
      </w:r>
      <w:r w:rsidR="009A4B66"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EN</w:t>
      </w:r>
      <w:r w:rsidR="009A4B66">
        <w:rPr>
          <w:rFonts w:ascii="Arial" w:eastAsia="Arial" w:hAnsi="Arial" w:cs="Arial"/>
          <w:b/>
          <w:bCs/>
          <w:color w:val="AC1D71"/>
          <w:spacing w:val="-8"/>
          <w:sz w:val="30"/>
          <w:szCs w:val="30"/>
        </w:rPr>
        <w:t>T</w:t>
      </w:r>
      <w:r w:rsidR="009A4B66">
        <w:rPr>
          <w:rFonts w:ascii="Arial" w:eastAsia="Arial" w:hAnsi="Arial" w:cs="Arial"/>
          <w:b/>
          <w:bCs/>
          <w:color w:val="AC1D71"/>
          <w:spacing w:val="2"/>
          <w:sz w:val="30"/>
          <w:szCs w:val="30"/>
        </w:rPr>
        <w:t>A</w:t>
      </w:r>
      <w:r w:rsidR="009A4B66">
        <w:rPr>
          <w:rFonts w:ascii="Arial" w:eastAsia="Arial" w:hAnsi="Arial" w:cs="Arial"/>
          <w:b/>
          <w:bCs/>
          <w:color w:val="AC1D71"/>
          <w:spacing w:val="12"/>
          <w:sz w:val="30"/>
          <w:szCs w:val="30"/>
        </w:rPr>
        <w:t>I</w:t>
      </w:r>
      <w:r w:rsidR="009A4B66">
        <w:rPr>
          <w:rFonts w:ascii="Arial" w:eastAsia="Arial" w:hAnsi="Arial" w:cs="Arial"/>
          <w:b/>
          <w:bCs/>
          <w:color w:val="AC1D71"/>
          <w:spacing w:val="11"/>
          <w:sz w:val="30"/>
          <w:szCs w:val="30"/>
        </w:rPr>
        <w:t>R</w:t>
      </w:r>
      <w:r w:rsidR="009A4B66">
        <w:rPr>
          <w:rFonts w:ascii="Arial" w:eastAsia="Arial" w:hAnsi="Arial" w:cs="Arial"/>
          <w:b/>
          <w:bCs/>
          <w:color w:val="AC1D71"/>
          <w:sz w:val="30"/>
          <w:szCs w:val="30"/>
        </w:rPr>
        <w:t>E</w:t>
      </w:r>
    </w:p>
    <w:p w:rsidR="002469D9" w:rsidRDefault="002469D9">
      <w:pPr>
        <w:spacing w:before="2" w:after="0" w:line="150" w:lineRule="exact"/>
        <w:rPr>
          <w:sz w:val="15"/>
          <w:szCs w:val="15"/>
        </w:rPr>
      </w:pPr>
    </w:p>
    <w:p w:rsidR="002469D9" w:rsidRPr="00B151A7" w:rsidRDefault="00F47649">
      <w:pPr>
        <w:spacing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65" type="#_x0000_t202" style="position:absolute;left:0;text-align:left;margin-left:29.45pt;margin-top:21.25pt;width:522.6pt;height:372.95pt;z-index:-329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9"/>
                    <w:gridCol w:w="742"/>
                    <w:gridCol w:w="744"/>
                    <w:gridCol w:w="742"/>
                    <w:gridCol w:w="744"/>
                    <w:gridCol w:w="744"/>
                  </w:tblGrid>
                  <w:tr w:rsidR="009A4B66">
                    <w:trPr>
                      <w:trHeight w:hRule="exact" w:val="291"/>
                    </w:trPr>
                    <w:tc>
                      <w:tcPr>
                        <w:tcW w:w="6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P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3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té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5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r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a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i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e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é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t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c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3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1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30" w:lineRule="exact"/>
                          <w:ind w:left="102" w:right="66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o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r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pa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r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8"/>
                            <w:szCs w:val="18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emp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t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é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;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ur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'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.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éh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éh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tr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 e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i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ê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i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is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3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 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il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at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l’i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m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3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 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f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o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L’ensemb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1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des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e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t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s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g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  <w:r w:rsidR="009A4B66" w:rsidRPr="00B151A7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u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tems</w:t>
      </w:r>
      <w:r w:rsidR="009A4B66"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n</w:t>
      </w:r>
      <w:r w:rsidR="009A4B66"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ispen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bl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pacing w:val="-1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à</w:t>
      </w:r>
      <w:r w:rsidR="009A4B66" w:rsidRPr="00B151A7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él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è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ont</w:t>
      </w:r>
      <w:r w:rsidR="009A4B66" w:rsidRPr="00B151A7">
        <w:rPr>
          <w:rFonts w:ascii="Arial" w:eastAsia="Arial" w:hAnsi="Arial" w:cs="Arial"/>
          <w:b/>
          <w:bCs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à coch</w:t>
      </w:r>
      <w:r w:rsidR="009A4B66"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</w:p>
    <w:p w:rsidR="002469D9" w:rsidRPr="00B151A7" w:rsidRDefault="002469D9">
      <w:pPr>
        <w:spacing w:before="8" w:after="0" w:line="220" w:lineRule="exact"/>
        <w:rPr>
          <w:lang w:val="fr-FR"/>
        </w:rPr>
      </w:pPr>
    </w:p>
    <w:p w:rsidR="002469D9" w:rsidRDefault="009A4B66">
      <w:pPr>
        <w:spacing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d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pt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o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ns</w:t>
      </w:r>
      <w:r>
        <w:rPr>
          <w:rFonts w:ascii="Arial" w:eastAsia="Arial" w:hAnsi="Arial" w:cs="Arial"/>
          <w:color w:val="AC1D71"/>
          <w:spacing w:val="-11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tran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sv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r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s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s</w:t>
      </w:r>
      <w:r>
        <w:rPr>
          <w:rFonts w:ascii="Arial" w:eastAsia="Arial" w:hAnsi="Arial" w:cs="Arial"/>
          <w:color w:val="AC1D71"/>
          <w:spacing w:val="-10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2" w:after="0" w:line="280" w:lineRule="exact"/>
        <w:rPr>
          <w:sz w:val="28"/>
          <w:szCs w:val="28"/>
        </w:rPr>
      </w:pPr>
    </w:p>
    <w:p w:rsidR="002469D9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É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v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l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u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t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o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>
        <w:rPr>
          <w:rFonts w:ascii="Arial" w:eastAsia="Arial" w:hAnsi="Arial" w:cs="Arial"/>
          <w:color w:val="AC1D71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3" w:after="0" w:line="280" w:lineRule="exact"/>
        <w:rPr>
          <w:sz w:val="28"/>
          <w:szCs w:val="28"/>
        </w:rPr>
      </w:pPr>
    </w:p>
    <w:p w:rsidR="002469D9" w:rsidRDefault="00F47649">
      <w:pPr>
        <w:spacing w:before="36" w:after="0" w:line="240" w:lineRule="auto"/>
        <w:ind w:left="228" w:right="-20"/>
        <w:rPr>
          <w:rFonts w:ascii="Arial" w:eastAsia="Arial" w:hAnsi="Arial" w:cs="Arial"/>
          <w:sz w:val="20"/>
          <w:szCs w:val="20"/>
        </w:rPr>
      </w:pPr>
      <w:r>
        <w:pict>
          <v:shape id="_x0000_s1064" type="#_x0000_t202" style="position:absolute;left:0;text-align:left;margin-left:29.45pt;margin-top:-187.15pt;width:522.6pt;height:173.15pt;z-index:-329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9"/>
                    <w:gridCol w:w="742"/>
                    <w:gridCol w:w="744"/>
                    <w:gridCol w:w="742"/>
                    <w:gridCol w:w="744"/>
                    <w:gridCol w:w="744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P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3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d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é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o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l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 w:rsidRPr="00B151A7">
                    <w:trPr>
                      <w:trHeight w:hRule="exact" w:val="932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9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ç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'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  <w:p w:rsidR="009A4B66" w:rsidRDefault="009A4B66">
                        <w:pPr>
                          <w:spacing w:after="0" w:line="228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opos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M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;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opos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;</w:t>
                        </w:r>
                      </w:p>
                      <w:p w:rsidR="009A4B66" w:rsidRPr="00B151A7" w:rsidRDefault="009A4B66">
                        <w:pPr>
                          <w:spacing w:before="1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-</w:t>
                        </w:r>
                        <w:r w:rsidRPr="00B151A7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proposer</w:t>
                        </w:r>
                        <w:r w:rsidRPr="00B151A7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B151A7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d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B151A7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xer</w:t>
                        </w:r>
                        <w:r w:rsidRPr="00B151A7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B151A7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B151A7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s</w:t>
                        </w:r>
                        <w:r w:rsidRPr="00B151A7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 tro</w:t>
                        </w:r>
                        <w:r w:rsidRPr="00B151A7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u</w:t>
                        </w:r>
                        <w:r w:rsidRPr="00B151A7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s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B151A7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B151A7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B151A7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o</w:t>
                        </w:r>
                        <w:r w:rsidRPr="00B151A7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c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h</w:t>
                        </w:r>
                        <w:r w:rsidRPr="00B151A7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B151A7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B151A7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à</w:t>
                        </w:r>
                        <w:r w:rsidRPr="00B151A7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Pr="00B151A7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B151A7"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B151A7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fr-FR"/>
                          </w:rPr>
                          <w:t>l</w:t>
                        </w:r>
                        <w:r w:rsidRPr="00B151A7"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  <w:lang w:val="fr-FR"/>
                          </w:rPr>
                          <w:t>i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e</w:t>
                        </w:r>
                        <w:r w:rsidRPr="00B151A7">
                          <w:rPr>
                            <w:rFonts w:ascii="Arial" w:eastAsia="Arial" w:hAnsi="Arial" w:cs="Arial"/>
                            <w:spacing w:val="6"/>
                            <w:sz w:val="20"/>
                            <w:szCs w:val="20"/>
                            <w:lang w:val="fr-FR"/>
                          </w:rPr>
                          <w:t>r</w:t>
                        </w:r>
                        <w:r w:rsidRPr="00B151A7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fr-FR"/>
                          </w:rPr>
                          <w:t>.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B151A7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B151A7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B151A7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B151A7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Pr="00B151A7" w:rsidRDefault="009A4B6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ent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t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ro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s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t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a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e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re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ogrè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>
        <w:rPr>
          <w:rFonts w:ascii="Arial" w:eastAsia="Arial" w:hAnsi="Arial" w:cs="Arial"/>
          <w:color w:val="AC1D71"/>
          <w:sz w:val="20"/>
          <w:szCs w:val="20"/>
        </w:rPr>
        <w:t>L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e</w:t>
      </w:r>
      <w:r w:rsidR="009A4B66">
        <w:rPr>
          <w:rFonts w:ascii="Arial" w:eastAsia="Arial" w:hAnsi="Arial" w:cs="Arial"/>
          <w:color w:val="AC1D71"/>
          <w:spacing w:val="1"/>
          <w:sz w:val="20"/>
          <w:szCs w:val="20"/>
        </w:rPr>
        <w:t>ç</w:t>
      </w:r>
      <w:r w:rsidR="009A4B66">
        <w:rPr>
          <w:rFonts w:ascii="Arial" w:eastAsia="Arial" w:hAnsi="Arial" w:cs="Arial"/>
          <w:color w:val="AC1D71"/>
          <w:sz w:val="20"/>
          <w:szCs w:val="20"/>
        </w:rPr>
        <w:t>o</w:t>
      </w:r>
      <w:r w:rsidR="009A4B66">
        <w:rPr>
          <w:rFonts w:ascii="Arial" w:eastAsia="Arial" w:hAnsi="Arial" w:cs="Arial"/>
          <w:color w:val="AC1D71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color w:val="AC1D71"/>
          <w:sz w:val="20"/>
          <w:szCs w:val="20"/>
        </w:rPr>
        <w:t>s</w:t>
      </w:r>
      <w:r w:rsidR="009A4B66">
        <w:rPr>
          <w:rFonts w:ascii="Arial" w:eastAsia="Arial" w:hAnsi="Arial" w:cs="Arial"/>
          <w:color w:val="AC1D71"/>
          <w:spacing w:val="-4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color w:val="AC1D71"/>
          <w:sz w:val="20"/>
          <w:szCs w:val="20"/>
        </w:rPr>
        <w:t>:</w:t>
      </w:r>
    </w:p>
    <w:p w:rsidR="002469D9" w:rsidRDefault="002469D9">
      <w:pPr>
        <w:spacing w:after="0"/>
        <w:sectPr w:rsidR="002469D9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Default="00F47649">
      <w:pPr>
        <w:spacing w:before="2" w:after="0" w:line="140" w:lineRule="exact"/>
        <w:rPr>
          <w:sz w:val="14"/>
          <w:szCs w:val="14"/>
        </w:rPr>
      </w:pPr>
      <w:r>
        <w:lastRenderedPageBreak/>
        <w:pict>
          <v:shape id="_x0000_s1063" type="#_x0000_t202" style="position:absolute;margin-left:29.45pt;margin-top:634.95pt;width:522.6pt;height:126.4pt;z-index:-3286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9"/>
                    <w:gridCol w:w="742"/>
                    <w:gridCol w:w="744"/>
                    <w:gridCol w:w="742"/>
                    <w:gridCol w:w="744"/>
                    <w:gridCol w:w="744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P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3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9A4B66">
                    <w:trPr>
                      <w:trHeight w:hRule="exact" w:val="698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 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o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s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355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o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v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 gro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ère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ê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é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3" w:after="0" w:line="228" w:lineRule="exact"/>
                          <w:ind w:left="102" w:right="355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l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;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re,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)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 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rt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gra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w w:val="99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w w:val="99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w w:val="9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1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s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742"/>
        <w:gridCol w:w="744"/>
        <w:gridCol w:w="742"/>
        <w:gridCol w:w="744"/>
        <w:gridCol w:w="744"/>
      </w:tblGrid>
      <w:tr w:rsidR="002469D9">
        <w:trPr>
          <w:trHeight w:hRule="exact" w:val="293"/>
        </w:trPr>
        <w:tc>
          <w:tcPr>
            <w:tcW w:w="6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«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»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s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.)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</w:tr>
    </w:tbl>
    <w:p w:rsidR="002469D9" w:rsidRDefault="002469D9">
      <w:pPr>
        <w:spacing w:before="2" w:after="0" w:line="280" w:lineRule="exact"/>
        <w:rPr>
          <w:sz w:val="28"/>
          <w:szCs w:val="28"/>
        </w:rPr>
      </w:pPr>
    </w:p>
    <w:p w:rsidR="002469D9" w:rsidRPr="00B151A7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ure</w:t>
      </w:r>
      <w:r w:rsidRPr="00B151A7">
        <w:rPr>
          <w:rFonts w:ascii="Arial" w:eastAsia="Arial" w:hAnsi="Arial" w:cs="Arial"/>
          <w:color w:val="AC1D71"/>
          <w:spacing w:val="-7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 xml:space="preserve">/ </w:t>
      </w:r>
      <w:r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ge</w:t>
      </w:r>
      <w:r w:rsidRPr="00B151A7">
        <w:rPr>
          <w:rFonts w:ascii="Arial" w:eastAsia="Arial" w:hAnsi="Arial" w:cs="Arial"/>
          <w:color w:val="AC1D71"/>
          <w:spacing w:val="-6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ral</w:t>
      </w:r>
      <w:r w:rsidRPr="00B151A7">
        <w:rPr>
          <w:rFonts w:ascii="Arial" w:eastAsia="Arial" w:hAnsi="Arial" w:cs="Arial"/>
          <w:color w:val="AC1D71"/>
          <w:spacing w:val="-4"/>
          <w:position w:val="-1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before="6" w:after="0" w:line="100" w:lineRule="exact"/>
        <w:rPr>
          <w:sz w:val="10"/>
          <w:szCs w:val="1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F47649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62" type="#_x0000_t202" style="position:absolute;left:0;text-align:left;margin-left:29.45pt;margin-top:-168.3pt;width:522.6pt;height:147.3pt;z-index:-3289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9"/>
                    <w:gridCol w:w="742"/>
                    <w:gridCol w:w="744"/>
                    <w:gridCol w:w="742"/>
                    <w:gridCol w:w="744"/>
                    <w:gridCol w:w="744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P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3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9A4B66">
                    <w:trPr>
                      <w:trHeight w:hRule="exact" w:val="468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r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iv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 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5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5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68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ê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is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4" w:after="0" w:line="228" w:lineRule="exact"/>
                          <w:ind w:left="102" w:right="378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 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/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l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ur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68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hrono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 r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</w:p>
                      <w:p w:rsidR="009A4B66" w:rsidRDefault="009A4B66">
                        <w:pPr>
                          <w:spacing w:after="0" w:line="229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r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è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n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on</w:t>
      </w:r>
      <w:r w:rsidR="009A4B66" w:rsidRPr="00B151A7">
        <w:rPr>
          <w:rFonts w:ascii="Arial" w:eastAsia="Arial" w:hAnsi="Arial" w:cs="Arial"/>
          <w:color w:val="AC1D71"/>
          <w:spacing w:val="-9"/>
          <w:position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pacing w:val="1"/>
          <w:position w:val="-1"/>
          <w:sz w:val="20"/>
          <w:szCs w:val="20"/>
          <w:lang w:val="fr-FR"/>
        </w:rPr>
        <w:t>cr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color w:val="AC1D71"/>
          <w:spacing w:val="-5"/>
          <w:position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18" w:after="0" w:line="220" w:lineRule="exact"/>
        <w:rPr>
          <w:lang w:val="fr-FR"/>
        </w:rPr>
      </w:pPr>
    </w:p>
    <w:p w:rsidR="002469D9" w:rsidRPr="00B151A7" w:rsidRDefault="00F47649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61" type="#_x0000_t202" style="position:absolute;left:0;text-align:left;margin-left:29.45pt;margin-top:-134.85pt;width:522.6pt;height:120.75pt;z-index:-328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9"/>
                    <w:gridCol w:w="742"/>
                    <w:gridCol w:w="744"/>
                    <w:gridCol w:w="742"/>
                    <w:gridCol w:w="744"/>
                    <w:gridCol w:w="744"/>
                  </w:tblGrid>
                  <w:tr w:rsidR="009A4B66">
                    <w:trPr>
                      <w:trHeight w:hRule="exact" w:val="291"/>
                    </w:trPr>
                    <w:tc>
                      <w:tcPr>
                        <w:tcW w:w="6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P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3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5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17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S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7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r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.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’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t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'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l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,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 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x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i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è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ri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 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e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à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t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 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color w:val="AC1D71"/>
          <w:spacing w:val="2"/>
          <w:position w:val="-1"/>
          <w:sz w:val="20"/>
          <w:szCs w:val="20"/>
          <w:lang w:val="fr-FR"/>
        </w:rPr>
        <w:t>h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pacing w:val="4"/>
          <w:position w:val="-1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at</w:t>
      </w:r>
      <w:r w:rsidR="009A4B66" w:rsidRPr="00B151A7">
        <w:rPr>
          <w:rFonts w:ascii="Arial" w:eastAsia="Arial" w:hAnsi="Arial" w:cs="Arial"/>
          <w:color w:val="AC1D71"/>
          <w:spacing w:val="-2"/>
          <w:position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color w:val="AC1D71"/>
          <w:spacing w:val="-1"/>
          <w:position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color w:val="AC1D71"/>
          <w:spacing w:val="-14"/>
          <w:position w:val="-1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position w:val="-1"/>
          <w:sz w:val="20"/>
          <w:szCs w:val="20"/>
          <w:lang w:val="fr-FR"/>
        </w:rPr>
        <w:t>:</w:t>
      </w:r>
    </w:p>
    <w:p w:rsidR="002469D9" w:rsidRPr="00B151A7" w:rsidRDefault="002469D9">
      <w:pPr>
        <w:spacing w:before="1" w:after="0" w:line="170" w:lineRule="exact"/>
        <w:rPr>
          <w:sz w:val="17"/>
          <w:szCs w:val="17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F47649">
      <w:pPr>
        <w:spacing w:before="36" w:after="0" w:line="240" w:lineRule="auto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s1060" type="#_x0000_t202" style="position:absolute;left:0;text-align:left;margin-left:29.45pt;margin-top:-231.55pt;width:522.6pt;height:217.55pt;z-index:-3287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9"/>
                    <w:gridCol w:w="742"/>
                    <w:gridCol w:w="744"/>
                    <w:gridCol w:w="742"/>
                    <w:gridCol w:w="744"/>
                    <w:gridCol w:w="744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P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3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’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5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u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a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)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3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é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701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re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x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308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é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,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 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z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t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n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t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e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 xml:space="preserve">i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e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e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a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s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t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o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t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2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  <w:r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p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j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.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«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…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»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q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p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…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…)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g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en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x</w:t>
                        </w:r>
                        <w:r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ée</w:t>
                        </w:r>
                        <w:r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(en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rs</w:t>
                        </w:r>
                        <w:r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ff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érent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470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after="0" w:line="226" w:lineRule="exact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F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r,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riser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ré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u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d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pro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0"/>
                            <w:szCs w:val="20"/>
                          </w:rPr>
                          <w:t>b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è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s</w:t>
                        </w:r>
                        <w:r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v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3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à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</w:t>
                        </w:r>
                      </w:p>
                      <w:p w:rsidR="009A4B66" w:rsidRDefault="009A4B66">
                        <w:pPr>
                          <w:spacing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c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h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>é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on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r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at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q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d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u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color w:val="AC1D71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ue</w:t>
      </w:r>
      <w:r w:rsidR="009A4B66" w:rsidRPr="00B151A7">
        <w:rPr>
          <w:rFonts w:ascii="Arial" w:eastAsia="Arial" w:hAnsi="Arial" w:cs="Arial"/>
          <w:color w:val="AC1D71"/>
          <w:spacing w:val="-5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color w:val="AC1D71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v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nte</w:t>
      </w:r>
      <w:r w:rsidR="009A4B66" w:rsidRPr="00B151A7">
        <w:rPr>
          <w:rFonts w:ascii="Arial" w:eastAsia="Arial" w:hAnsi="Arial" w:cs="Arial"/>
          <w:color w:val="AC1D71"/>
          <w:spacing w:val="-7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tra</w:t>
      </w:r>
      <w:r w:rsidR="009A4B66" w:rsidRPr="00B151A7">
        <w:rPr>
          <w:rFonts w:ascii="Arial" w:eastAsia="Arial" w:hAnsi="Arial" w:cs="Arial"/>
          <w:color w:val="AC1D71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color w:val="AC1D71"/>
          <w:spacing w:val="2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ère</w:t>
      </w:r>
      <w:r w:rsidR="009A4B66" w:rsidRPr="00B151A7">
        <w:rPr>
          <w:rFonts w:ascii="Arial" w:eastAsia="Arial" w:hAnsi="Arial" w:cs="Arial"/>
          <w:color w:val="AC1D71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color w:val="AC1D71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  <w:sectPr w:rsidR="002469D9" w:rsidRPr="00B151A7" w:rsidSect="009A4B66">
          <w:pgSz w:w="11920" w:h="16840"/>
          <w:pgMar w:top="1060" w:right="760" w:bottom="1100" w:left="480" w:header="284" w:footer="900" w:gutter="0"/>
          <w:cols w:space="720"/>
        </w:sectPr>
      </w:pPr>
    </w:p>
    <w:p w:rsidR="002469D9" w:rsidRPr="00B151A7" w:rsidRDefault="00F47649">
      <w:pPr>
        <w:spacing w:before="2" w:after="0" w:line="140" w:lineRule="exact"/>
        <w:rPr>
          <w:sz w:val="14"/>
          <w:szCs w:val="14"/>
          <w:lang w:val="fr-FR"/>
        </w:rPr>
      </w:pPr>
      <w:r>
        <w:lastRenderedPageBreak/>
        <w:pict>
          <v:shape id="_x0000_s1059" type="#_x0000_t202" style="position:absolute;margin-left:29.45pt;margin-top:100.15pt;width:522.6pt;height:59.1pt;z-index:-3285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709"/>
                    <w:gridCol w:w="742"/>
                    <w:gridCol w:w="744"/>
                    <w:gridCol w:w="742"/>
                    <w:gridCol w:w="744"/>
                    <w:gridCol w:w="744"/>
                  </w:tblGrid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P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3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>
                        <w:pPr>
                          <w:spacing w:before="20" w:after="0" w:line="240" w:lineRule="auto"/>
                          <w:ind w:left="102" w:right="-20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4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3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  <w:tr w:rsidR="009A4B66">
                    <w:trPr>
                      <w:trHeight w:hRule="exact" w:val="291"/>
                    </w:trPr>
                    <w:tc>
                      <w:tcPr>
                        <w:tcW w:w="670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  <w:tc>
                      <w:tcPr>
                        <w:tcW w:w="7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5" w:space="0" w:color="000000"/>
                          <w:right w:val="single" w:sz="4" w:space="0" w:color="000000"/>
                        </w:tcBorders>
                      </w:tcPr>
                      <w:p w:rsidR="009A4B66" w:rsidRDefault="009A4B66"/>
                    </w:tc>
                  </w:tr>
                </w:tbl>
                <w:p w:rsidR="009A4B66" w:rsidRDefault="009A4B66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9"/>
        <w:gridCol w:w="742"/>
        <w:gridCol w:w="744"/>
        <w:gridCol w:w="742"/>
        <w:gridCol w:w="744"/>
        <w:gridCol w:w="744"/>
      </w:tblGrid>
      <w:tr w:rsidR="002469D9">
        <w:trPr>
          <w:trHeight w:hRule="exact" w:val="293"/>
        </w:trPr>
        <w:tc>
          <w:tcPr>
            <w:tcW w:w="6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before="22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m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,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nur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r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  <w:tc>
          <w:tcPr>
            <w:tcW w:w="7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  <w:tc>
          <w:tcPr>
            <w:tcW w:w="7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2469D9"/>
        </w:tc>
      </w:tr>
    </w:tbl>
    <w:p w:rsidR="002469D9" w:rsidRDefault="002469D9">
      <w:pPr>
        <w:spacing w:before="2" w:after="0" w:line="280" w:lineRule="exact"/>
        <w:rPr>
          <w:sz w:val="28"/>
          <w:szCs w:val="28"/>
        </w:rPr>
      </w:pPr>
    </w:p>
    <w:p w:rsidR="002469D9" w:rsidRDefault="009A4B66">
      <w:pPr>
        <w:spacing w:before="34" w:after="0" w:line="225" w:lineRule="exact"/>
        <w:ind w:left="22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utres</w:t>
      </w:r>
      <w:r>
        <w:rPr>
          <w:rFonts w:ascii="Arial" w:eastAsia="Arial" w:hAnsi="Arial" w:cs="Arial"/>
          <w:color w:val="AC1D71"/>
          <w:spacing w:val="-5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é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g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</w:t>
      </w:r>
      <w:r>
        <w:rPr>
          <w:rFonts w:ascii="Arial" w:eastAsia="Arial" w:hAnsi="Arial" w:cs="Arial"/>
          <w:color w:val="AC1D71"/>
          <w:spacing w:val="4"/>
          <w:position w:val="-1"/>
          <w:sz w:val="20"/>
          <w:szCs w:val="20"/>
        </w:rPr>
        <w:t>m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ts</w:t>
      </w:r>
      <w:r>
        <w:rPr>
          <w:rFonts w:ascii="Arial" w:eastAsia="Arial" w:hAnsi="Arial" w:cs="Arial"/>
          <w:color w:val="AC1D71"/>
          <w:spacing w:val="-12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et</w:t>
      </w:r>
      <w:r>
        <w:rPr>
          <w:rFonts w:ascii="Arial" w:eastAsia="Arial" w:hAnsi="Arial" w:cs="Arial"/>
          <w:color w:val="AC1D71"/>
          <w:spacing w:val="-3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d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a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p</w:t>
      </w:r>
      <w:r>
        <w:rPr>
          <w:rFonts w:ascii="Arial" w:eastAsia="Arial" w:hAnsi="Arial" w:cs="Arial"/>
          <w:color w:val="AC1D71"/>
          <w:spacing w:val="2"/>
          <w:position w:val="-1"/>
          <w:sz w:val="20"/>
          <w:szCs w:val="20"/>
        </w:rPr>
        <w:t>t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at</w:t>
      </w:r>
      <w:r>
        <w:rPr>
          <w:rFonts w:ascii="Arial" w:eastAsia="Arial" w:hAnsi="Arial" w:cs="Arial"/>
          <w:color w:val="AC1D71"/>
          <w:spacing w:val="1"/>
          <w:position w:val="-1"/>
          <w:sz w:val="20"/>
          <w:szCs w:val="20"/>
        </w:rPr>
        <w:t>i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o</w:t>
      </w:r>
      <w:r>
        <w:rPr>
          <w:rFonts w:ascii="Arial" w:eastAsia="Arial" w:hAnsi="Arial" w:cs="Arial"/>
          <w:color w:val="AC1D71"/>
          <w:spacing w:val="-1"/>
          <w:position w:val="-1"/>
          <w:sz w:val="20"/>
          <w:szCs w:val="20"/>
        </w:rPr>
        <w:t>n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s</w:t>
      </w:r>
      <w:r>
        <w:rPr>
          <w:rFonts w:ascii="Arial" w:eastAsia="Arial" w:hAnsi="Arial" w:cs="Arial"/>
          <w:color w:val="AC1D71"/>
          <w:spacing w:val="-9"/>
          <w:position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AC1D71"/>
          <w:position w:val="-1"/>
          <w:sz w:val="20"/>
          <w:szCs w:val="20"/>
        </w:rPr>
        <w:t>:</w:t>
      </w:r>
    </w:p>
    <w:p w:rsidR="002469D9" w:rsidRDefault="002469D9">
      <w:pPr>
        <w:spacing w:before="2" w:after="0" w:line="180" w:lineRule="exact"/>
        <w:rPr>
          <w:sz w:val="18"/>
          <w:szCs w:val="18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3195"/>
        <w:gridCol w:w="6116"/>
      </w:tblGrid>
      <w:tr w:rsidR="002469D9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’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’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’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838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’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2469D9">
        <w:trPr>
          <w:trHeight w:hRule="exact" w:val="840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0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a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D9" w:rsidRDefault="009A4B66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g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’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4" w:after="0" w:line="220" w:lineRule="exact"/>
      </w:pPr>
    </w:p>
    <w:p w:rsidR="002469D9" w:rsidRPr="00B151A7" w:rsidRDefault="009A4B66">
      <w:pPr>
        <w:spacing w:before="29" w:after="0" w:line="240" w:lineRule="auto"/>
        <w:ind w:left="228" w:right="-20"/>
        <w:rPr>
          <w:rFonts w:ascii="Arial" w:eastAsia="Arial" w:hAnsi="Arial" w:cs="Arial"/>
          <w:sz w:val="24"/>
          <w:szCs w:val="24"/>
          <w:lang w:val="fr-FR"/>
        </w:rPr>
      </w:pP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Bil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n d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d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 xml:space="preserve"> 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pp</w:t>
      </w:r>
      <w:r w:rsidRPr="00B151A7">
        <w:rPr>
          <w:rFonts w:ascii="Arial" w:eastAsia="Arial" w:hAnsi="Arial" w:cs="Arial"/>
          <w:b/>
          <w:bCs/>
          <w:color w:val="AC1D71"/>
          <w:spacing w:val="-3"/>
          <w:sz w:val="24"/>
          <w:szCs w:val="24"/>
          <w:lang w:val="fr-FR"/>
        </w:rPr>
        <w:t>o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rté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e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s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color w:val="AC1D71"/>
          <w:spacing w:val="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u prim</w:t>
      </w:r>
      <w:r w:rsidRPr="00B151A7">
        <w:rPr>
          <w:rFonts w:ascii="Arial" w:eastAsia="Arial" w:hAnsi="Arial" w:cs="Arial"/>
          <w:b/>
          <w:bCs/>
          <w:color w:val="AC1D71"/>
          <w:spacing w:val="-1"/>
          <w:sz w:val="24"/>
          <w:szCs w:val="24"/>
          <w:lang w:val="fr-FR"/>
        </w:rPr>
        <w:t>a</w:t>
      </w:r>
      <w:r w:rsidRPr="00B151A7">
        <w:rPr>
          <w:rFonts w:ascii="Arial" w:eastAsia="Arial" w:hAnsi="Arial" w:cs="Arial"/>
          <w:b/>
          <w:bCs/>
          <w:color w:val="AC1D71"/>
          <w:sz w:val="24"/>
          <w:szCs w:val="24"/>
          <w:lang w:val="fr-FR"/>
        </w:rPr>
        <w:t>ire :</w:t>
      </w:r>
    </w:p>
    <w:p w:rsidR="002469D9" w:rsidRPr="00B151A7" w:rsidRDefault="002469D9">
      <w:pPr>
        <w:spacing w:before="1" w:after="0" w:line="280" w:lineRule="exact"/>
        <w:rPr>
          <w:sz w:val="28"/>
          <w:szCs w:val="28"/>
          <w:lang w:val="fr-FR"/>
        </w:rPr>
      </w:pPr>
    </w:p>
    <w:p w:rsidR="002469D9" w:rsidRPr="00B151A7" w:rsidRDefault="00B151A7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  <w:lang w:val="fr-FR"/>
        </w:rPr>
      </w:pPr>
      <w:r>
        <w:pict>
          <v:shape id="_x0000_i1027" type="#_x0000_t75" style="width:7.5pt;height:14.25pt;mso-position-horizontal-relative:char;mso-position-vertical-relative:line">
            <v:imagedata r:id="rId7" o:title=""/>
          </v:shape>
        </w:pict>
      </w:r>
      <w:r w:rsidR="009A4B66" w:rsidRPr="00B151A7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  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s</w:t>
      </w:r>
      <w:r w:rsidR="009A4B66" w:rsidRPr="00B151A7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9A4B66" w:rsidRPr="00B151A7">
        <w:rPr>
          <w:rFonts w:ascii="Arial" w:eastAsia="Arial" w:hAnsi="Arial" w:cs="Arial"/>
          <w:spacing w:val="4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a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t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nt</w:t>
      </w:r>
      <w:r w:rsidR="009A4B66" w:rsidRPr="00B151A7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es</w:t>
      </w:r>
      <w:r w:rsidR="009A4B66" w:rsidRPr="00B151A7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9A4B66" w:rsidRPr="00B151A7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="009A4B66" w:rsidRPr="00B151A7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pt</w:t>
      </w:r>
      <w:r w:rsidR="009A4B66" w:rsidRPr="00B151A7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s</w:t>
      </w:r>
      <w:r w:rsidR="009A4B66" w:rsidRPr="00B151A7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9A4B66" w:rsidRPr="00B151A7">
        <w:rPr>
          <w:rFonts w:ascii="Arial" w:eastAsia="Arial" w:hAnsi="Arial" w:cs="Arial"/>
          <w:sz w:val="20"/>
          <w:szCs w:val="20"/>
          <w:lang w:val="fr-FR"/>
        </w:rPr>
        <w:t>:</w:t>
      </w: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after="0" w:line="200" w:lineRule="exact"/>
        <w:rPr>
          <w:sz w:val="20"/>
          <w:szCs w:val="20"/>
          <w:lang w:val="fr-FR"/>
        </w:rPr>
      </w:pPr>
    </w:p>
    <w:p w:rsidR="002469D9" w:rsidRPr="00B151A7" w:rsidRDefault="002469D9">
      <w:pPr>
        <w:spacing w:before="8" w:after="0" w:line="200" w:lineRule="exact"/>
        <w:rPr>
          <w:sz w:val="20"/>
          <w:szCs w:val="20"/>
          <w:lang w:val="fr-FR"/>
        </w:rPr>
      </w:pPr>
    </w:p>
    <w:p w:rsidR="002469D9" w:rsidRDefault="00B151A7">
      <w:pPr>
        <w:spacing w:after="0" w:line="240" w:lineRule="auto"/>
        <w:ind w:left="588" w:right="-20"/>
        <w:rPr>
          <w:rFonts w:ascii="Arial" w:eastAsia="Arial" w:hAnsi="Arial" w:cs="Arial"/>
          <w:sz w:val="20"/>
          <w:szCs w:val="20"/>
        </w:rPr>
      </w:pPr>
      <w:r>
        <w:pict>
          <v:shape id="_x0000_i1028" type="#_x0000_t75" style="width:7.5pt;height:14.25pt;mso-position-horizontal-relative:char;mso-position-vertical-relative:line">
            <v:imagedata r:id="rId7" o:title=""/>
          </v:shape>
        </w:pict>
      </w:r>
      <w:r w:rsidR="009A4B6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9A4B66">
        <w:rPr>
          <w:rFonts w:ascii="Arial" w:eastAsia="Arial" w:hAnsi="Arial" w:cs="Arial"/>
          <w:spacing w:val="-1"/>
          <w:sz w:val="20"/>
          <w:szCs w:val="20"/>
        </w:rPr>
        <w:t>A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é</w:t>
      </w:r>
      <w:r w:rsidR="009A4B66">
        <w:rPr>
          <w:rFonts w:ascii="Arial" w:eastAsia="Arial" w:hAnsi="Arial" w:cs="Arial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sz w:val="20"/>
          <w:szCs w:val="20"/>
        </w:rPr>
        <w:t>a</w:t>
      </w:r>
      <w:r w:rsidR="009A4B66">
        <w:rPr>
          <w:rFonts w:ascii="Arial" w:eastAsia="Arial" w:hAnsi="Arial" w:cs="Arial"/>
          <w:spacing w:val="-1"/>
          <w:sz w:val="20"/>
          <w:szCs w:val="20"/>
        </w:rPr>
        <w:t>g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4"/>
          <w:sz w:val="20"/>
          <w:szCs w:val="20"/>
        </w:rPr>
        <w:t>m</w:t>
      </w:r>
      <w:r w:rsidR="009A4B66">
        <w:rPr>
          <w:rFonts w:ascii="Arial" w:eastAsia="Arial" w:hAnsi="Arial" w:cs="Arial"/>
          <w:sz w:val="20"/>
          <w:szCs w:val="20"/>
        </w:rPr>
        <w:t>e</w:t>
      </w:r>
      <w:r w:rsidR="009A4B66">
        <w:rPr>
          <w:rFonts w:ascii="Arial" w:eastAsia="Arial" w:hAnsi="Arial" w:cs="Arial"/>
          <w:spacing w:val="-1"/>
          <w:sz w:val="20"/>
          <w:szCs w:val="20"/>
        </w:rPr>
        <w:t>n</w:t>
      </w:r>
      <w:r w:rsidR="009A4B66">
        <w:rPr>
          <w:rFonts w:ascii="Arial" w:eastAsia="Arial" w:hAnsi="Arial" w:cs="Arial"/>
          <w:sz w:val="20"/>
          <w:szCs w:val="20"/>
        </w:rPr>
        <w:t>ts</w:t>
      </w:r>
      <w:r w:rsidR="009A4B66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pro</w:t>
      </w:r>
      <w:r w:rsidR="009A4B66">
        <w:rPr>
          <w:rFonts w:ascii="Arial" w:eastAsia="Arial" w:hAnsi="Arial" w:cs="Arial"/>
          <w:spacing w:val="2"/>
          <w:sz w:val="20"/>
          <w:szCs w:val="20"/>
        </w:rPr>
        <w:t>f</w:t>
      </w:r>
      <w:r w:rsidR="009A4B66">
        <w:rPr>
          <w:rFonts w:ascii="Arial" w:eastAsia="Arial" w:hAnsi="Arial" w:cs="Arial"/>
          <w:spacing w:val="-1"/>
          <w:sz w:val="20"/>
          <w:szCs w:val="20"/>
        </w:rPr>
        <w:t>i</w:t>
      </w:r>
      <w:r w:rsidR="009A4B66">
        <w:rPr>
          <w:rFonts w:ascii="Arial" w:eastAsia="Arial" w:hAnsi="Arial" w:cs="Arial"/>
          <w:sz w:val="20"/>
          <w:szCs w:val="20"/>
        </w:rPr>
        <w:t>ta</w:t>
      </w:r>
      <w:r w:rsidR="009A4B66">
        <w:rPr>
          <w:rFonts w:ascii="Arial" w:eastAsia="Arial" w:hAnsi="Arial" w:cs="Arial"/>
          <w:spacing w:val="-1"/>
          <w:sz w:val="20"/>
          <w:szCs w:val="20"/>
        </w:rPr>
        <w:t>b</w:t>
      </w:r>
      <w:r w:rsidR="009A4B66">
        <w:rPr>
          <w:rFonts w:ascii="Arial" w:eastAsia="Arial" w:hAnsi="Arial" w:cs="Arial"/>
          <w:spacing w:val="1"/>
          <w:sz w:val="20"/>
          <w:szCs w:val="20"/>
        </w:rPr>
        <w:t>l</w:t>
      </w:r>
      <w:r w:rsidR="009A4B66">
        <w:rPr>
          <w:rFonts w:ascii="Arial" w:eastAsia="Arial" w:hAnsi="Arial" w:cs="Arial"/>
          <w:sz w:val="20"/>
          <w:szCs w:val="20"/>
        </w:rPr>
        <w:t>es</w:t>
      </w:r>
      <w:r w:rsidR="009A4B66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9A4B66">
        <w:rPr>
          <w:rFonts w:ascii="Arial" w:eastAsia="Arial" w:hAnsi="Arial" w:cs="Arial"/>
          <w:sz w:val="20"/>
          <w:szCs w:val="20"/>
        </w:rPr>
        <w:t>:</w:t>
      </w: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after="0" w:line="200" w:lineRule="exact"/>
        <w:rPr>
          <w:sz w:val="20"/>
          <w:szCs w:val="20"/>
        </w:rPr>
      </w:pPr>
    </w:p>
    <w:p w:rsidR="002469D9" w:rsidRDefault="002469D9">
      <w:pPr>
        <w:spacing w:before="15" w:after="0" w:line="220" w:lineRule="exact"/>
      </w:pPr>
    </w:p>
    <w:p w:rsidR="002469D9" w:rsidRDefault="009A4B66">
      <w:pPr>
        <w:spacing w:after="0" w:line="240" w:lineRule="auto"/>
        <w:ind w:left="228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C1D71"/>
          <w:sz w:val="24"/>
          <w:szCs w:val="24"/>
        </w:rPr>
        <w:t>En</w:t>
      </w:r>
      <w:r>
        <w:rPr>
          <w:rFonts w:ascii="Arial" w:eastAsia="Arial" w:hAnsi="Arial" w:cs="Arial"/>
          <w:b/>
          <w:bCs/>
          <w:color w:val="AC1D71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é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u</w:t>
      </w:r>
      <w:r>
        <w:rPr>
          <w:rFonts w:ascii="Arial" w:eastAsia="Arial" w:hAnsi="Arial" w:cs="Arial"/>
          <w:b/>
          <w:bCs/>
          <w:color w:val="AC1D71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ol</w:t>
      </w:r>
      <w:r>
        <w:rPr>
          <w:rFonts w:ascii="Arial" w:eastAsia="Arial" w:hAnsi="Arial" w:cs="Arial"/>
          <w:b/>
          <w:bCs/>
          <w:color w:val="AC1D71"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AC1D71"/>
          <w:spacing w:val="1"/>
          <w:sz w:val="24"/>
          <w:szCs w:val="24"/>
        </w:rPr>
        <w:t>è</w:t>
      </w:r>
      <w:r>
        <w:rPr>
          <w:rFonts w:ascii="Arial" w:eastAsia="Arial" w:hAnsi="Arial" w:cs="Arial"/>
          <w:b/>
          <w:bCs/>
          <w:color w:val="AC1D71"/>
          <w:sz w:val="24"/>
          <w:szCs w:val="24"/>
        </w:rPr>
        <w:t>ge</w:t>
      </w:r>
    </w:p>
    <w:p w:rsidR="002469D9" w:rsidRPr="00B151A7" w:rsidRDefault="009A4B66">
      <w:pPr>
        <w:spacing w:after="0" w:line="229" w:lineRule="exact"/>
        <w:ind w:left="228" w:right="-20"/>
        <w:rPr>
          <w:rFonts w:ascii="Arial" w:eastAsia="Arial" w:hAnsi="Arial" w:cs="Arial"/>
          <w:sz w:val="20"/>
          <w:szCs w:val="20"/>
          <w:lang w:val="fr-FR"/>
        </w:rPr>
      </w:pP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Lia</w:t>
      </w:r>
      <w:r w:rsidRPr="00B151A7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son</w:t>
      </w:r>
      <w:r w:rsidRPr="00B151A7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pri</w:t>
      </w:r>
      <w:r w:rsidRPr="00B151A7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m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ai</w:t>
      </w:r>
      <w:r w:rsidRPr="00B151A7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re-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collè</w:t>
      </w:r>
      <w:r w:rsidRPr="00B151A7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b/>
          <w:bCs/>
          <w:spacing w:val="-1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spacing w:val="3"/>
          <w:sz w:val="20"/>
          <w:szCs w:val="20"/>
          <w:lang w:val="fr-FR"/>
        </w:rPr>
        <w:t>(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à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rem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i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p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3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t</w:t>
      </w:r>
      <w:r w:rsidRPr="00B151A7">
        <w:rPr>
          <w:rFonts w:ascii="Arial" w:eastAsia="Arial" w:hAnsi="Arial" w:cs="Arial"/>
          <w:i/>
          <w:spacing w:val="-1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d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3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’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é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-6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v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c</w:t>
      </w:r>
      <w:r w:rsidRPr="00B151A7">
        <w:rPr>
          <w:rFonts w:ascii="Arial" w:eastAsia="Arial" w:hAnsi="Arial" w:cs="Arial"/>
          <w:i/>
          <w:spacing w:val="-4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u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-2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a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t</w:t>
      </w:r>
      <w:r w:rsidRPr="00B151A7">
        <w:rPr>
          <w:rFonts w:ascii="Arial" w:eastAsia="Arial" w:hAnsi="Arial" w:cs="Arial"/>
          <w:i/>
          <w:spacing w:val="-8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du</w:t>
      </w:r>
      <w:r w:rsidRPr="00B151A7">
        <w:rPr>
          <w:rFonts w:ascii="Arial" w:eastAsia="Arial" w:hAnsi="Arial" w:cs="Arial"/>
          <w:i/>
          <w:spacing w:val="-3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o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l</w:t>
      </w:r>
      <w:r w:rsidRPr="00B151A7">
        <w:rPr>
          <w:rFonts w:ascii="Arial" w:eastAsia="Arial" w:hAnsi="Arial" w:cs="Arial"/>
          <w:i/>
          <w:spacing w:val="2"/>
          <w:sz w:val="20"/>
          <w:szCs w:val="20"/>
          <w:lang w:val="fr-FR"/>
        </w:rPr>
        <w:t>è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g</w:t>
      </w:r>
      <w:r w:rsidRPr="00B151A7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)</w:t>
      </w:r>
      <w:r w:rsidRPr="00B151A7">
        <w:rPr>
          <w:rFonts w:ascii="Arial" w:eastAsia="Arial" w:hAnsi="Arial" w:cs="Arial"/>
          <w:i/>
          <w:spacing w:val="-7"/>
          <w:sz w:val="20"/>
          <w:szCs w:val="20"/>
          <w:lang w:val="fr-FR"/>
        </w:rPr>
        <w:t xml:space="preserve"> </w:t>
      </w:r>
      <w:r w:rsidRPr="00B151A7">
        <w:rPr>
          <w:rFonts w:ascii="Arial" w:eastAsia="Arial" w:hAnsi="Arial" w:cs="Arial"/>
          <w:i/>
          <w:sz w:val="20"/>
          <w:szCs w:val="20"/>
          <w:lang w:val="fr-FR"/>
        </w:rPr>
        <w:t>:</w:t>
      </w:r>
    </w:p>
    <w:p w:rsidR="002469D9" w:rsidRPr="00B151A7" w:rsidRDefault="002469D9">
      <w:pPr>
        <w:spacing w:after="0"/>
        <w:rPr>
          <w:lang w:val="fr-FR"/>
        </w:rPr>
      </w:pPr>
    </w:p>
    <w:sectPr w:rsidR="002469D9" w:rsidRPr="00B151A7" w:rsidSect="009A4B66">
      <w:pgSz w:w="11920" w:h="16840"/>
      <w:pgMar w:top="1060" w:right="760" w:bottom="1100" w:left="480" w:header="284" w:footer="9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649" w:rsidRDefault="00F47649">
      <w:pPr>
        <w:spacing w:after="0" w:line="240" w:lineRule="auto"/>
      </w:pPr>
      <w:r>
        <w:separator/>
      </w:r>
    </w:p>
  </w:endnote>
  <w:endnote w:type="continuationSeparator" w:id="0">
    <w:p w:rsidR="00F47649" w:rsidRDefault="00F4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A7" w:rsidRDefault="00B151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66" w:rsidRDefault="00F47649">
    <w:pPr>
      <w:spacing w:after="0" w:line="200" w:lineRule="exact"/>
      <w:rPr>
        <w:sz w:val="20"/>
        <w:szCs w:val="20"/>
      </w:rPr>
    </w:pPr>
    <w:r>
      <w:pict>
        <v:group id="_x0000_s2051" style="position:absolute;margin-left:30pt;margin-top:776.6pt;width:521.25pt;height:.1pt;z-index:-3301;mso-position-horizontal-relative:page;mso-position-vertical-relative:page" coordorigin="600,15532" coordsize="10425,2">
          <v:shape id="_x0000_s2052" style="position:absolute;left:600;top:15532;width:10425;height:2" coordorigin="600,15532" coordsize="10425,0" path="m600,15532r10425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6.25pt;margin-top:784.15pt;width:30.5pt;height:11pt;z-index:-3299;mso-position-horizontal-relative:page;mso-position-vertical-relative:page" filled="f" stroked="f">
          <v:textbox style="mso-next-textbox:#_x0000_s2049" inset="0,0,0,0">
            <w:txbxContent>
              <w:p w:rsidR="009A4B66" w:rsidRDefault="009A4B66">
                <w:pPr>
                  <w:spacing w:after="0" w:line="204" w:lineRule="exact"/>
                  <w:ind w:left="4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B151A7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/</w:t>
                </w:r>
                <w:r>
                  <w:rPr>
                    <w:rFonts w:ascii="Arial" w:eastAsia="Arial" w:hAnsi="Arial" w:cs="Arial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2"/>
                    <w:sz w:val="18"/>
                    <w:szCs w:val="18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A7" w:rsidRDefault="00B151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649" w:rsidRDefault="00F47649">
      <w:pPr>
        <w:spacing w:after="0" w:line="240" w:lineRule="auto"/>
      </w:pPr>
      <w:r>
        <w:separator/>
      </w:r>
    </w:p>
  </w:footnote>
  <w:footnote w:type="continuationSeparator" w:id="0">
    <w:p w:rsidR="00F47649" w:rsidRDefault="00F47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A7" w:rsidRDefault="00B151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B66" w:rsidRDefault="00B151A7">
    <w:pPr>
      <w:pStyle w:val="En-tte"/>
    </w:pPr>
    <w:bookmarkStart w:id="0" w:name="_GoBack"/>
    <w:r>
      <w:rPr>
        <w:noProof/>
        <w:lang w:val="fr-FR" w:eastAsia="fr-FR"/>
      </w:rPr>
      <w:drawing>
        <wp:anchor distT="0" distB="0" distL="114300" distR="114300" simplePos="0" relativeHeight="503315229" behindDoc="0" locked="0" layoutInCell="1" allowOverlap="1" wp14:anchorId="009C0C5F" wp14:editId="7D934338">
          <wp:simplePos x="0" y="0"/>
          <wp:positionH relativeFrom="column">
            <wp:posOffset>0</wp:posOffset>
          </wp:positionH>
          <wp:positionV relativeFrom="paragraph">
            <wp:posOffset>-170815</wp:posOffset>
          </wp:positionV>
          <wp:extent cx="1104900" cy="1044835"/>
          <wp:effectExtent l="0" t="0" r="0" b="0"/>
          <wp:wrapNone/>
          <wp:docPr id="2054" name="Picture 9" descr="D:\UTILIS~1\tvial\AppData\Local\Temp\16_2014_ly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9" descr="D:\UTILIS~1\tvial\AppData\Local\Temp\16_2014_ly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758" cy="1056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:rsidR="009A4B66" w:rsidRDefault="009A4B66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1A7" w:rsidRDefault="00B151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469D9"/>
    <w:rsid w:val="002469D9"/>
    <w:rsid w:val="00527986"/>
    <w:rsid w:val="00581A61"/>
    <w:rsid w:val="006819CE"/>
    <w:rsid w:val="009A3726"/>
    <w:rsid w:val="009A4B66"/>
    <w:rsid w:val="00B151A7"/>
    <w:rsid w:val="00B4636F"/>
    <w:rsid w:val="00C615A7"/>
    <w:rsid w:val="00E1765D"/>
    <w:rsid w:val="00E92CD2"/>
    <w:rsid w:val="00F4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9AC3A43C-79DB-4C26-BC76-0F7BF764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B66"/>
  </w:style>
  <w:style w:type="paragraph" w:styleId="Pieddepage">
    <w:name w:val="footer"/>
    <w:basedOn w:val="Normal"/>
    <w:link w:val="PieddepageCar"/>
    <w:uiPriority w:val="99"/>
    <w:unhideWhenUsed/>
    <w:rsid w:val="009A4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B66"/>
  </w:style>
  <w:style w:type="paragraph" w:styleId="Textedebulles">
    <w:name w:val="Balloon Text"/>
    <w:basedOn w:val="Normal"/>
    <w:link w:val="TextedebullesCar"/>
    <w:uiPriority w:val="99"/>
    <w:semiHidden/>
    <w:unhideWhenUsed/>
    <w:rsid w:val="009A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B6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92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117B-2BFE-42D2-A70F-B6B071AF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antes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I A3</dc:creator>
  <cp:lastModifiedBy>tvial</cp:lastModifiedBy>
  <cp:revision>8</cp:revision>
  <cp:lastPrinted>2015-01-29T09:48:00Z</cp:lastPrinted>
  <dcterms:created xsi:type="dcterms:W3CDTF">2015-01-29T09:18:00Z</dcterms:created>
  <dcterms:modified xsi:type="dcterms:W3CDTF">2015-03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1-29T00:00:00Z</vt:filetime>
  </property>
</Properties>
</file>